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A7A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 xml:space="preserve">ich entsprechende Skripte ausführen. Dazu wird </w:t>
      </w:r>
      <w:proofErr w:type="spellStart"/>
      <w:r w:rsidR="00297D67">
        <w:t>über ein</w:t>
      </w:r>
      <w:proofErr w:type="spellEnd"/>
      <w:r w:rsidR="00297D67">
        <w:t xml:space="preserve">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Getkoordinaten_V1_Applicants_Part</w:t>
      </w:r>
      <w:r w:rsidR="000933E7">
        <w:t>.html“ und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Default="001807E3" w:rsidP="001807E3">
      <w:r>
        <w:t xml:space="preserve">Die Ergebnisse sind dann in den Dateien: </w:t>
      </w:r>
    </w:p>
    <w:p w:rsidR="00402407" w:rsidRDefault="00402407">
      <w:r>
        <w:br w:type="page"/>
      </w:r>
    </w:p>
    <w:p w:rsidR="002D17A6" w:rsidRDefault="002D17A6" w:rsidP="001807E3"/>
    <w:p w:rsidR="002D17A6" w:rsidRPr="00283C7E" w:rsidRDefault="002D17A6" w:rsidP="001807E3">
      <w:r>
        <w:rPr>
          <w:noProof/>
        </w:rPr>
        <w:drawing>
          <wp:inline distT="0" distB="0" distL="0" distR="0">
            <wp:extent cx="5486400" cy="8568359"/>
            <wp:effectExtent l="0" t="0" r="19050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lastRenderedPageBreak/>
        <w:t xml:space="preserve"> </w:t>
      </w:r>
      <w:bookmarkStart w:id="8" w:name="_Toc7200939"/>
      <w:r>
        <w:t>Kandidaten</w:t>
      </w:r>
      <w:bookmarkEnd w:id="8"/>
    </w:p>
    <w:p w:rsidR="00B404E0" w:rsidRDefault="00B404E0" w:rsidP="00CD55F7">
      <w:pPr>
        <w:pStyle w:val="berschrift3"/>
      </w:pPr>
      <w:r>
        <w:t xml:space="preserve"> </w:t>
      </w:r>
      <w:bookmarkStart w:id="9" w:name="_Toc7200940"/>
      <w:r>
        <w:t>Firmen</w:t>
      </w:r>
      <w:bookmarkEnd w:id="9"/>
    </w:p>
    <w:p w:rsidR="00B404E0" w:rsidRDefault="00B404E0" w:rsidP="00CD55F7">
      <w:pPr>
        <w:pStyle w:val="berschrift2"/>
      </w:pPr>
      <w:r>
        <w:t xml:space="preserve"> </w:t>
      </w:r>
      <w:bookmarkStart w:id="10" w:name="_Toc7200941"/>
      <w:r>
        <w:t>Koordinaten ermitteln</w:t>
      </w:r>
      <w:bookmarkEnd w:id="10"/>
    </w:p>
    <w:p w:rsidR="00B404E0" w:rsidRDefault="00B404E0" w:rsidP="00CD55F7">
      <w:pPr>
        <w:pStyle w:val="berschrift3"/>
      </w:pPr>
      <w:r>
        <w:t xml:space="preserve"> </w:t>
      </w:r>
      <w:bookmarkStart w:id="11" w:name="_Toc7200942"/>
      <w:r>
        <w:t>Kandidaten</w:t>
      </w:r>
      <w:bookmarkEnd w:id="11"/>
    </w:p>
    <w:p w:rsidR="00922E27" w:rsidRPr="00922E27" w:rsidRDefault="00922E27" w:rsidP="00922E27">
      <w:r>
        <w:rPr>
          <w:noProof/>
        </w:rPr>
        <w:drawing>
          <wp:inline distT="0" distB="0" distL="0" distR="0" wp14:anchorId="1179AB33" wp14:editId="12242060">
            <wp:extent cx="5760720" cy="206946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t xml:space="preserve"> </w:t>
      </w:r>
      <w:bookmarkStart w:id="12" w:name="_Toc7200943"/>
      <w:r>
        <w:t>Firmen</w:t>
      </w:r>
      <w:bookmarkEnd w:id="12"/>
    </w:p>
    <w:p w:rsidR="00B404E0" w:rsidRDefault="00CD55F7" w:rsidP="00CD55F7">
      <w:pPr>
        <w:pStyle w:val="berschrift1"/>
      </w:pPr>
      <w:bookmarkStart w:id="13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3"/>
    </w:p>
    <w:p w:rsidR="00B404E0" w:rsidRDefault="00B404E0" w:rsidP="00CD55F7">
      <w:pPr>
        <w:pStyle w:val="berschrift1"/>
      </w:pPr>
      <w:bookmarkStart w:id="14" w:name="_Toc7200945"/>
      <w:r>
        <w:t>Datenausleitung aus DB</w:t>
      </w:r>
      <w:bookmarkEnd w:id="14"/>
    </w:p>
    <w:p w:rsidR="00B404E0" w:rsidRDefault="00B404E0" w:rsidP="00CD55F7">
      <w:pPr>
        <w:pStyle w:val="berschrift2"/>
      </w:pPr>
      <w:bookmarkStart w:id="15" w:name="_Toc7200946"/>
      <w:r>
        <w:t>Kandidaten</w:t>
      </w:r>
      <w:bookmarkEnd w:id="15"/>
    </w:p>
    <w:p w:rsidR="00B404E0" w:rsidRDefault="00CD55F7" w:rsidP="00CD55F7">
      <w:pPr>
        <w:pStyle w:val="berschrift2"/>
      </w:pPr>
      <w:bookmarkStart w:id="16" w:name="_Toc7200947"/>
      <w:r>
        <w:t>Firmen</w:t>
      </w:r>
      <w:bookmarkEnd w:id="16"/>
    </w:p>
    <w:p w:rsidR="00C7389A" w:rsidRPr="00C7389A" w:rsidRDefault="00C7389A" w:rsidP="00C7389A">
      <w:pPr>
        <w:pStyle w:val="berschrift2"/>
      </w:pPr>
      <w:bookmarkStart w:id="17" w:name="_Toc7200948"/>
      <w:r>
        <w:t>Mittelpunkt für die Kartendarstellung</w:t>
      </w:r>
      <w:bookmarkEnd w:id="17"/>
    </w:p>
    <w:p w:rsidR="00B404E0" w:rsidRDefault="00B404E0" w:rsidP="00CD55F7">
      <w:pPr>
        <w:pStyle w:val="berschrift1"/>
      </w:pPr>
      <w:bookmarkStart w:id="18" w:name="_Toc7200949"/>
      <w:r>
        <w:t>Datendarstellung</w:t>
      </w:r>
      <w:bookmarkEnd w:id="18"/>
    </w:p>
    <w:p w:rsidR="00F22D2E" w:rsidRPr="00F22D2E" w:rsidRDefault="00F22D2E" w:rsidP="00F22D2E">
      <w:pPr>
        <w:pStyle w:val="berschrift2"/>
      </w:pPr>
      <w:bookmarkStart w:id="19" w:name="_Toc7200950"/>
      <w:r>
        <w:t>Basisdaten (Dateiaufbau)</w:t>
      </w:r>
      <w:bookmarkEnd w:id="19"/>
    </w:p>
    <w:p w:rsidR="00C7389A" w:rsidRDefault="00F22D2E" w:rsidP="00C7389A">
      <w:pPr>
        <w:pStyle w:val="berschrift2"/>
      </w:pPr>
      <w:bookmarkStart w:id="20" w:name="_Toc7200951"/>
      <w:r>
        <w:t>Darstellung</w:t>
      </w:r>
      <w:bookmarkEnd w:id="20"/>
    </w:p>
    <w:p w:rsidR="00C7389A" w:rsidRDefault="00F22D2E" w:rsidP="00C7389A">
      <w:pPr>
        <w:pStyle w:val="berschrift2"/>
      </w:pPr>
      <w:bookmarkStart w:id="21" w:name="_Toc7200952"/>
      <w:r>
        <w:t>Aufruf der Darstellung aus dem Programm</w:t>
      </w:r>
      <w:bookmarkEnd w:id="21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Default="00F873D5" w:rsidP="001C5B33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86276D" w:rsidRPr="005961D0" w:rsidRDefault="0086276D" w:rsidP="008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de-DE"/>
        </w:rPr>
      </w:pPr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>java -</w:t>
      </w:r>
      <w:proofErr w:type="spellStart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>XshowSettings:properties</w:t>
      </w:r>
      <w:proofErr w:type="spellEnd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-version</w:t>
      </w:r>
    </w:p>
    <w:p w:rsidR="0086276D" w:rsidRDefault="0086276D" w:rsidP="001C5B33">
      <w:pPr>
        <w:pStyle w:val="Listenabsatz"/>
        <w:ind w:left="0"/>
        <w:rPr>
          <w:lang w:val="en-GB"/>
        </w:rPr>
      </w:pPr>
    </w:p>
    <w:p w:rsidR="002047DE" w:rsidRDefault="002047DE" w:rsidP="001C5B33">
      <w:pPr>
        <w:pStyle w:val="Listenabsatz"/>
        <w:ind w:left="0"/>
        <w:rPr>
          <w:lang w:val="en-GB"/>
        </w:rPr>
      </w:pPr>
      <w:r w:rsidRPr="002047DE">
        <w:rPr>
          <w:lang w:val="en-GB"/>
        </w:rPr>
        <w:t>java -jar test2.jar</w:t>
      </w:r>
    </w:p>
    <w:p w:rsidR="005961D0" w:rsidRPr="005961D0" w:rsidRDefault="005961D0" w:rsidP="001C5B33">
      <w:pPr>
        <w:pStyle w:val="Listenabsatz"/>
        <w:ind w:left="0"/>
      </w:pPr>
      <w:r w:rsidRPr="005961D0">
        <w:lastRenderedPageBreak/>
        <w:t xml:space="preserve">Aufruf </w:t>
      </w:r>
      <w:proofErr w:type="spellStart"/>
      <w:r w:rsidRPr="005961D0">
        <w:t>linked</w:t>
      </w:r>
      <w:proofErr w:type="spellEnd"/>
      <w:r w:rsidRPr="005961D0">
        <w:t xml:space="preserve"> Server mit In</w:t>
      </w:r>
      <w:r>
        <w:t>tegrierter Sicherheit (für RPC)</w:t>
      </w: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drawing>
          <wp:inline distT="0" distB="0" distL="0" distR="0" wp14:anchorId="3382838D" wp14:editId="2AA237B6">
            <wp:extent cx="5760720" cy="53936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  <w:rPr>
          <w:lang w:val="en-GB"/>
        </w:rPr>
      </w:pP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C4B93D" wp14:editId="4D2EBAA3">
            <wp:extent cx="5760720" cy="5309870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</w:pPr>
      <w:r w:rsidRPr="005961D0">
        <w:t xml:space="preserve">RPC – Remote </w:t>
      </w:r>
      <w:proofErr w:type="spellStart"/>
      <w:r w:rsidRPr="005961D0">
        <w:t>Procedure</w:t>
      </w:r>
      <w:proofErr w:type="spellEnd"/>
      <w:r w:rsidRPr="005961D0">
        <w:t xml:space="preserve"> Call ermöglichen (</w:t>
      </w:r>
      <w:proofErr w:type="spellStart"/>
      <w:r w:rsidRPr="005961D0">
        <w:t>true</w:t>
      </w:r>
      <w:proofErr w:type="spellEnd"/>
      <w:r w:rsidRPr="005961D0">
        <w:t xml:space="preserve"> setze</w:t>
      </w:r>
      <w:r>
        <w:t xml:space="preserve">n), damit Prozeduren, die auf dem ursprünglichen Server ausgelöst werden, auf dem </w:t>
      </w:r>
      <w:proofErr w:type="spellStart"/>
      <w:r>
        <w:t>linked</w:t>
      </w:r>
      <w:proofErr w:type="spellEnd"/>
      <w:r>
        <w:t xml:space="preserve"> Server Prozeduren auslösen können</w:t>
      </w:r>
    </w:p>
    <w:p w:rsidR="00AC166A" w:rsidRDefault="00AC166A" w:rsidP="001C5B33">
      <w:pPr>
        <w:pStyle w:val="Listenabsatz"/>
        <w:ind w:left="0"/>
      </w:pPr>
    </w:p>
    <w:p w:rsid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Skript fü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ectTopNRow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Befehl aus SSMS ******/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TOP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ping_id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is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Default="00AC166A" w:rsidP="00AC166A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ternal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type_mapping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D4224" w:rsidRDefault="004D4224" w:rsidP="00AC166A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nnection]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***** Object:  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dProcedure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bo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[</w:t>
      </w:r>
      <w:proofErr w:type="spellStart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mbt_sp_get_dist_appl_comp_rep_data</w:t>
      </w:r>
      <w:proofErr w:type="spellEnd"/>
      <w:r w:rsidRPr="004D422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    Script Date: 09.05.2019 07:00:40 ******/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F57B34" w:rsidRDefault="00F57B3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</w:rPr>
        <w:t>Aufruf eines SSIS-Packages 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zedure</w:t>
      </w:r>
      <w:proofErr w:type="spellEnd"/>
    </w:p>
    <w:p w:rsidR="004D4224" w:rsidRPr="00F57B3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bt_sp_get_dist_appl_comp_rep_data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p_appl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nvarchar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(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40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)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p_comp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nvarchar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(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40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),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>p_rnr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sv-SE"/>
        </w:rPr>
        <w:t>integer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sv-SE"/>
        </w:rPr>
        <w:t>,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sv-SE"/>
        </w:rPr>
        <w:t xml:space="preserve">  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ger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gint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_execution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age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03_Abstandsermittlung 1.dtsx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PUT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atenimport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ject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Datenimport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use32bitruntime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lse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erence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Null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inscaleout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lse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0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Appl_rnr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0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1 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proofErr w:type="spellStart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Umkreis_Radius</w:t>
      </w:r>
      <w:proofErr w:type="spellEnd"/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1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var2 </w:t>
      </w:r>
      <w:proofErr w:type="spellStart"/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int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execution_parameter_value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_typ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nam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'LOGGING_LEVEL'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er_value</w:t>
      </w:r>
      <w:proofErr w:type="spellEnd"/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var2</w:t>
      </w: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atalog]</w:t>
      </w:r>
      <w:r w:rsidRPr="004D422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execution</w:t>
      </w:r>
      <w:proofErr w:type="spellEnd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4D42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_id</w:t>
      </w:r>
      <w:proofErr w:type="spellEnd"/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D4224" w:rsidRP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2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4D4224" w:rsidRDefault="004D4224" w:rsidP="004D4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4224" w:rsidRDefault="004D4224" w:rsidP="004D4224">
      <w:pPr>
        <w:pStyle w:val="Listenabsatz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57B34" w:rsidRDefault="00F57B34" w:rsidP="004D4224">
      <w:pPr>
        <w:pStyle w:val="Listenabsatz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mbit_Recruiting2]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***** Object:  </w:t>
      </w:r>
      <w:proofErr w:type="spellStart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dProcedure</w:t>
      </w:r>
      <w:proofErr w:type="spellEnd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bo</w:t>
      </w:r>
      <w:proofErr w:type="spellEnd"/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[cmbt_sp_get_dist_appl_comp1]    Script Date: 09.05.2019 07:02:06 ******/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SI_NULLS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D_IDENTIFIER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</w:rPr>
        <w:t>Remoteaufruf einer Prozedur auf 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em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 per RPC mit Übergabeparameter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mbt_sp_get_dist_appl_comp1]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RC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appl_i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0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comp_i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0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 TODO: Set parameter values here.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>p_rnr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56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da-DK"/>
        </w:rPr>
        <w:lastRenderedPageBreak/>
        <w:t>set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>p_rad</w:t>
      </w:r>
      <w:proofErr w:type="spellEnd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da-DK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  <w:t xml:space="preserve"> 5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a-DK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UTE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RC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CRMTEST\MSSQLSERVER01]</w:t>
      </w:r>
      <w:r w:rsidRPr="00F57B34">
        <w:rPr>
          <w:rFonts w:ascii="Consolas" w:hAnsi="Consolas" w:cs="Consolas"/>
          <w:b/>
          <w:bCs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Connection]</w:t>
      </w:r>
      <w:r w:rsidRPr="00F57B34">
        <w:rPr>
          <w:rFonts w:ascii="Consolas" w:hAnsi="Consolas" w:cs="Consolas"/>
          <w:b/>
          <w:bCs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[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]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mbt_sp_get_dist_appl_comp_rep_data]</w:t>
      </w: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appl_i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comp_i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nr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F57B3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</w:t>
      </w:r>
      <w:proofErr w:type="spellStart"/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rad</w:t>
      </w:r>
      <w:proofErr w:type="spellEnd"/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7B34" w:rsidRPr="00F57B34" w:rsidRDefault="00F57B34" w:rsidP="00F57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7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F57B34" w:rsidRDefault="00F57B34" w:rsidP="004D4224">
      <w:pPr>
        <w:pStyle w:val="Listenabsatz"/>
        <w:ind w:left="0"/>
        <w:rPr>
          <w:lang w:val="en-US"/>
        </w:rPr>
      </w:pPr>
    </w:p>
    <w:p w:rsidR="006C1B0B" w:rsidRDefault="006C1B0B" w:rsidP="004D4224">
      <w:pPr>
        <w:pStyle w:val="Listenabsatz"/>
        <w:ind w:left="0"/>
      </w:pPr>
      <w:r w:rsidRPr="006C1B0B">
        <w:t>Datenbankverbindung Java auf SQL-S</w:t>
      </w:r>
      <w:r>
        <w:t>erver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prorekrut.DB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fig {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NAM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combit_Recruiting2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SERVER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Crmtest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USER_ID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sa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DATABASE_PASSWORD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Crmtest10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connection_url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jdbc:sqlserver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://Crmtest:1433;databaseName=combit_Recruiting2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C1B0B" w:rsidRDefault="006C1B0B" w:rsidP="004D4224">
      <w:pPr>
        <w:pStyle w:val="Listenabsatz"/>
        <w:ind w:left="0"/>
      </w:pPr>
    </w:p>
    <w:p w:rsidR="006C1B0B" w:rsidRDefault="006C1B0B" w:rsidP="004D4224">
      <w:pPr>
        <w:pStyle w:val="Listenabsatz"/>
        <w:ind w:left="0"/>
      </w:pPr>
      <w:r>
        <w:t>SQL-Statements ausführen</w:t>
      </w:r>
    </w:p>
    <w:p w:rsidR="006C1B0B" w:rsidRDefault="006C1B0B" w:rsidP="004D4224">
      <w:pPr>
        <w:pStyle w:val="Listenabsatz"/>
        <w:ind w:left="0"/>
      </w:pP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  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onnection_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ATABASE_USER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DATABASE_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stmt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QLStatement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qysel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{  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String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pa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") +" "+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firstnam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")  + ", " +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");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ring </w:t>
      </w:r>
      <w:r>
        <w:rPr>
          <w:rFonts w:ascii="Courier New" w:hAnsi="Courier New" w:cs="Courier New"/>
          <w:color w:val="6A3E3E"/>
          <w:sz w:val="20"/>
          <w:szCs w:val="20"/>
        </w:rPr>
        <w:t>pa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nr_app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"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esc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 +</w:t>
      </w:r>
      <w:r>
        <w:rPr>
          <w:rFonts w:ascii="Courier New" w:hAnsi="Courier New" w:cs="Courier New"/>
          <w:color w:val="2A00FF"/>
          <w:sz w:val="20"/>
          <w:szCs w:val="20"/>
        </w:rPr>
        <w:t>",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ppl_id_al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b1</w:t>
      </w:r>
      <w:r>
        <w:rPr>
          <w:rFonts w:ascii="Courier New" w:hAnsi="Courier New" w:cs="Courier New"/>
          <w:color w:val="000000"/>
          <w:sz w:val="20"/>
          <w:szCs w:val="20"/>
        </w:rPr>
        <w:t>.addItem(</w:t>
      </w:r>
      <w:r>
        <w:rPr>
          <w:rFonts w:ascii="Courier New" w:hAnsi="Courier New" w:cs="Courier New"/>
          <w:color w:val="6A3E3E"/>
          <w:sz w:val="20"/>
          <w:szCs w:val="20"/>
        </w:rPr>
        <w:t>pa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 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</w:t>
      </w:r>
      <w:r w:rsidRPr="006C1B0B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JOptionPane.</w:t>
      </w:r>
      <w:r w:rsidRPr="006C1B0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howMessageDialog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1B0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,SQLStatements.</w:t>
      </w:r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3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,SQLStatements.</w:t>
      </w:r>
      <w:r w:rsidRPr="006C1B0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r4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JOptionPane.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WARNING_MESSAG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6C1B0B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The following error has </w:t>
      </w:r>
      <w:proofErr w:type="spellStart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occured</w:t>
      </w:r>
      <w:proofErr w:type="spellEnd"/>
      <w:r w:rsidRPr="006C1B0B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C1B0B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.getMessage</w:t>
      </w:r>
      <w:proofErr w:type="spellEnd"/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6C1B0B" w:rsidRP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</w:t>
      </w:r>
    </w:p>
    <w:p w:rsidR="006C1B0B" w:rsidRDefault="006C1B0B" w:rsidP="006C1B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C1B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0);  </w:t>
      </w:r>
    </w:p>
    <w:p w:rsidR="006C1B0B" w:rsidRDefault="006C1B0B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D68E0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</w:rPr>
      </w:pPr>
    </w:p>
    <w:p w:rsidR="007D68E0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s 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</w:p>
    <w:p w:rsidR="007D68E0" w:rsidRDefault="007D68E0" w:rsidP="006C1B0B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</w:rPr>
      </w:pP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Formular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Grid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Pane2() {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Initialize Grid Layout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Layout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Constrain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GridBagConstrain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y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insets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D68E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ets(3, 5, 3, 5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Zeile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1 - Create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add(new 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JLabel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("Label 1"), 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b</w:t>
      </w:r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 w:rsidRPr="007D68E0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Zeile</w:t>
      </w:r>
      <w:proofErr w:type="spellEnd"/>
      <w:r w:rsidRPr="007D68E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2 - Get Data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y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b4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b3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7D68E0" w:rsidRPr="007D68E0" w:rsidRDefault="007D68E0" w:rsidP="007D68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D68E0">
        <w:rPr>
          <w:rFonts w:ascii="Courier New" w:hAnsi="Courier New" w:cs="Courier New"/>
          <w:color w:val="0000C0"/>
          <w:sz w:val="20"/>
          <w:szCs w:val="20"/>
          <w:lang w:val="en-US"/>
        </w:rPr>
        <w:t>gridx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7D68E0" w:rsidRDefault="007D68E0" w:rsidP="007D68E0">
      <w:pPr>
        <w:pStyle w:val="Listenabsatz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(</w:t>
      </w:r>
      <w:r w:rsidRPr="007D68E0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tn1</w:t>
      </w:r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D68E0">
        <w:rPr>
          <w:rFonts w:ascii="Courier New" w:hAnsi="Courier New" w:cs="Courier New"/>
          <w:color w:val="6A3E3E"/>
          <w:sz w:val="20"/>
          <w:szCs w:val="20"/>
          <w:lang w:val="en-US"/>
        </w:rPr>
        <w:t>gbc</w:t>
      </w:r>
      <w:proofErr w:type="spellEnd"/>
      <w:r w:rsidRPr="007D68E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A7A8D" w:rsidRPr="007D68E0" w:rsidRDefault="006A7A8D" w:rsidP="007D68E0">
      <w:pPr>
        <w:pStyle w:val="Listenabsatz"/>
        <w:ind w:left="0"/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bookmarkStart w:id="22" w:name="_GoBack"/>
      <w:bookmarkEnd w:id="22"/>
    </w:p>
    <w:p w:rsidR="001C5B33" w:rsidRPr="007D68E0" w:rsidRDefault="001C5B33" w:rsidP="001C5B33">
      <w:pPr>
        <w:rPr>
          <w:lang w:val="en-US"/>
        </w:rPr>
      </w:pPr>
    </w:p>
    <w:p w:rsidR="00B404E0" w:rsidRPr="007D68E0" w:rsidRDefault="00B404E0" w:rsidP="00B404E0">
      <w:pPr>
        <w:rPr>
          <w:lang w:val="en-US"/>
        </w:rPr>
      </w:pPr>
    </w:p>
    <w:p w:rsidR="00B404E0" w:rsidRPr="007D68E0" w:rsidRDefault="00B404E0" w:rsidP="00B404E0">
      <w:pPr>
        <w:rPr>
          <w:lang w:val="en-US"/>
        </w:rPr>
      </w:pPr>
    </w:p>
    <w:p w:rsidR="00B404E0" w:rsidRPr="007D68E0" w:rsidRDefault="00B404E0" w:rsidP="00B404E0">
      <w:pPr>
        <w:rPr>
          <w:lang w:val="en-US"/>
        </w:rPr>
      </w:pPr>
    </w:p>
    <w:sectPr w:rsidR="00B404E0" w:rsidRPr="007D68E0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632CF"/>
    <w:rsid w:val="000933E7"/>
    <w:rsid w:val="000A054C"/>
    <w:rsid w:val="000F6FF4"/>
    <w:rsid w:val="001807E3"/>
    <w:rsid w:val="001C5B33"/>
    <w:rsid w:val="001E54E0"/>
    <w:rsid w:val="002047DE"/>
    <w:rsid w:val="00242C03"/>
    <w:rsid w:val="0026110B"/>
    <w:rsid w:val="00277F2E"/>
    <w:rsid w:val="00283C7E"/>
    <w:rsid w:val="00297D67"/>
    <w:rsid w:val="002D17A6"/>
    <w:rsid w:val="002D3376"/>
    <w:rsid w:val="00300067"/>
    <w:rsid w:val="00315474"/>
    <w:rsid w:val="003409AD"/>
    <w:rsid w:val="00394A08"/>
    <w:rsid w:val="003B75D9"/>
    <w:rsid w:val="003E15C1"/>
    <w:rsid w:val="00402407"/>
    <w:rsid w:val="004548EB"/>
    <w:rsid w:val="0048379F"/>
    <w:rsid w:val="00492376"/>
    <w:rsid w:val="004D4224"/>
    <w:rsid w:val="004E4FDC"/>
    <w:rsid w:val="00503B2A"/>
    <w:rsid w:val="0055492C"/>
    <w:rsid w:val="00595622"/>
    <w:rsid w:val="005961D0"/>
    <w:rsid w:val="00621536"/>
    <w:rsid w:val="00675668"/>
    <w:rsid w:val="006803C5"/>
    <w:rsid w:val="006A7A8D"/>
    <w:rsid w:val="006C1B0B"/>
    <w:rsid w:val="007007FA"/>
    <w:rsid w:val="00736B6C"/>
    <w:rsid w:val="0075775A"/>
    <w:rsid w:val="007D68E0"/>
    <w:rsid w:val="007D6DE3"/>
    <w:rsid w:val="008162E3"/>
    <w:rsid w:val="0086276D"/>
    <w:rsid w:val="008E1D49"/>
    <w:rsid w:val="00922E27"/>
    <w:rsid w:val="0094543A"/>
    <w:rsid w:val="009745D7"/>
    <w:rsid w:val="00A72704"/>
    <w:rsid w:val="00AC166A"/>
    <w:rsid w:val="00AF5E45"/>
    <w:rsid w:val="00B404E0"/>
    <w:rsid w:val="00C7389A"/>
    <w:rsid w:val="00C92CB8"/>
    <w:rsid w:val="00CA2B5F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57B34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1B655F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276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CD559D-DD85-40BA-B139-06A72E6F008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7463FA7-19DC-43C3-BC01-ECD664866B5D}">
      <dgm:prSet phldrT="[Text]"/>
      <dgm:spPr/>
      <dgm:t>
        <a:bodyPr/>
        <a:lstStyle/>
        <a:p>
          <a:r>
            <a:rPr lang="de-DE" b="1"/>
            <a:t>1</a:t>
          </a:r>
          <a:endParaRPr lang="de-DE" b="1" i="1"/>
        </a:p>
      </dgm:t>
    </dgm:pt>
    <dgm:pt modelId="{4BCC52CD-B30A-4219-BE02-3AFEED2BBA4F}" type="sibTrans" cxnId="{B8A98EF4-C225-41A9-ADDB-D93CD818FFBA}">
      <dgm:prSet/>
      <dgm:spPr/>
      <dgm:t>
        <a:bodyPr/>
        <a:lstStyle/>
        <a:p>
          <a:endParaRPr lang="de-DE"/>
        </a:p>
      </dgm:t>
    </dgm:pt>
    <dgm:pt modelId="{6F779E92-33A0-4344-9383-77C86CC68FC6}" type="parTrans" cxnId="{B8A98EF4-C225-41A9-ADDB-D93CD818FFBA}">
      <dgm:prSet/>
      <dgm:spPr/>
      <dgm:t>
        <a:bodyPr/>
        <a:lstStyle/>
        <a:p>
          <a:endParaRPr lang="de-DE"/>
        </a:p>
      </dgm:t>
    </dgm:pt>
    <dgm:pt modelId="{5351DA1C-6C56-4185-AF27-93E676F52719}">
      <dgm:prSet phldrT="[Text]"/>
      <dgm:spPr/>
      <dgm:t>
        <a:bodyPr/>
        <a:lstStyle/>
        <a:p>
          <a:r>
            <a:rPr lang="de-DE" b="1"/>
            <a:t>01_Datendownload_Part_neu</a:t>
          </a:r>
        </a:p>
      </dgm:t>
    </dgm:pt>
    <dgm:pt modelId="{10E1255A-C5E4-4AC3-ABDF-7CDDB0984396}" type="sibTrans" cxnId="{56432893-DA15-4CA2-875B-C9EB1FF44DAD}">
      <dgm:prSet/>
      <dgm:spPr/>
      <dgm:t>
        <a:bodyPr/>
        <a:lstStyle/>
        <a:p>
          <a:endParaRPr lang="de-DE"/>
        </a:p>
      </dgm:t>
    </dgm:pt>
    <dgm:pt modelId="{7C2E8D68-1166-4F46-BA36-A564404957ED}" type="parTrans" cxnId="{56432893-DA15-4CA2-875B-C9EB1FF44DAD}">
      <dgm:prSet/>
      <dgm:spPr/>
      <dgm:t>
        <a:bodyPr/>
        <a:lstStyle/>
        <a:p>
          <a:endParaRPr lang="de-DE"/>
        </a:p>
      </dgm:t>
    </dgm:pt>
    <dgm:pt modelId="{808DF3A8-C9B7-46D3-9D88-5942966AEE5A}">
      <dgm:prSet phldrT="[Text]"/>
      <dgm:spPr/>
      <dgm:t>
        <a:bodyPr/>
        <a:lstStyle/>
        <a:p>
          <a:r>
            <a:rPr lang="de-DE"/>
            <a:t>Daten aus Tabelle </a:t>
          </a:r>
          <a:r>
            <a:rPr lang="de-DE" b="1" i="1"/>
            <a:t>Applicant (combit_Recruiting2)</a:t>
          </a:r>
        </a:p>
      </dgm:t>
    </dgm:pt>
    <dgm:pt modelId="{08E9A0B5-7AB3-4BAD-A627-57345048B9CF}" type="sibTrans" cxnId="{E982BC22-1C36-426D-A3FB-EE1144B76D0A}">
      <dgm:prSet/>
      <dgm:spPr/>
      <dgm:t>
        <a:bodyPr/>
        <a:lstStyle/>
        <a:p>
          <a:endParaRPr lang="de-DE"/>
        </a:p>
      </dgm:t>
    </dgm:pt>
    <dgm:pt modelId="{1C42496A-963B-44AF-95EA-0C0F91A0A4D1}" type="parTrans" cxnId="{E982BC22-1C36-426D-A3FB-EE1144B76D0A}">
      <dgm:prSet/>
      <dgm:spPr/>
      <dgm:t>
        <a:bodyPr/>
        <a:lstStyle/>
        <a:p>
          <a:endParaRPr lang="de-DE"/>
        </a:p>
      </dgm:t>
    </dgm:pt>
    <dgm:pt modelId="{AB36660C-0C37-427E-9B5B-4195B18EE09D}">
      <dgm:prSet phldrT="[Text]"/>
      <dgm:spPr/>
      <dgm:t>
        <a:bodyPr/>
        <a:lstStyle/>
        <a:p>
          <a:r>
            <a:rPr lang="de-DE"/>
            <a:t>In Folder </a:t>
          </a:r>
          <a:r>
            <a:rPr lang="de-DE" b="0"/>
            <a:t>C:\Users\crmt\Documents\Visual Studio 2017\GEO\GEO_04_Serverdaten\03_Adressdaten\01_src </a:t>
          </a:r>
          <a:r>
            <a:rPr lang="de-DE"/>
            <a:t>-&gt; Datei</a:t>
          </a:r>
          <a:r>
            <a:rPr lang="de-DE" b="1" i="1"/>
            <a:t>: src_appl_part.txt</a:t>
          </a:r>
        </a:p>
      </dgm:t>
    </dgm:pt>
    <dgm:pt modelId="{6D1273FE-B1AC-431E-87A1-050D34B0160F}" type="sibTrans" cxnId="{7183B415-42A2-4B15-B256-2F4058A00E38}">
      <dgm:prSet/>
      <dgm:spPr/>
      <dgm:t>
        <a:bodyPr/>
        <a:lstStyle/>
        <a:p>
          <a:endParaRPr lang="de-DE"/>
        </a:p>
      </dgm:t>
    </dgm:pt>
    <dgm:pt modelId="{286E3B9D-73F0-41E9-A712-8B66A7B176E6}" type="parTrans" cxnId="{7183B415-42A2-4B15-B256-2F4058A00E38}">
      <dgm:prSet/>
      <dgm:spPr/>
      <dgm:t>
        <a:bodyPr/>
        <a:lstStyle/>
        <a:p>
          <a:endParaRPr lang="de-DE"/>
        </a:p>
      </dgm:t>
    </dgm:pt>
    <dgm:pt modelId="{36E27601-ADA1-4237-9D41-E12BB29BB452}">
      <dgm:prSet phldrT="[Text]"/>
      <dgm:spPr/>
      <dgm:t>
        <a:bodyPr/>
        <a:lstStyle/>
        <a:p>
          <a:r>
            <a:rPr lang="de-DE" b="1"/>
            <a:t>2</a:t>
          </a:r>
        </a:p>
      </dgm:t>
    </dgm:pt>
    <dgm:pt modelId="{147B8999-98E8-4138-9DA0-9614EC3E71D1}" type="sibTrans" cxnId="{D93FB655-F4E5-400B-952D-3C3C177072A5}">
      <dgm:prSet/>
      <dgm:spPr/>
      <dgm:t>
        <a:bodyPr/>
        <a:lstStyle/>
        <a:p>
          <a:endParaRPr lang="de-DE"/>
        </a:p>
      </dgm:t>
    </dgm:pt>
    <dgm:pt modelId="{15032145-4E3F-4B9A-AE35-1A40DE93F426}" type="parTrans" cxnId="{D93FB655-F4E5-400B-952D-3C3C177072A5}">
      <dgm:prSet/>
      <dgm:spPr/>
      <dgm:t>
        <a:bodyPr/>
        <a:lstStyle/>
        <a:p>
          <a:endParaRPr lang="de-DE"/>
        </a:p>
      </dgm:t>
    </dgm:pt>
    <dgm:pt modelId="{6EB0049B-24B5-4102-87F2-BF0A7A497164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3_Downloadscripte -&gt; Webseite: </a:t>
          </a:r>
          <a:r>
            <a:rPr lang="de-DE" b="1" i="1"/>
            <a:t>Getkoordinaten_V1_Applicants_Part.html</a:t>
          </a:r>
        </a:p>
      </dgm:t>
    </dgm:pt>
    <dgm:pt modelId="{4575303E-3AE2-45D9-9FC7-02658389F3B2}" type="sibTrans" cxnId="{FF1137A2-D0B8-4895-AB55-08FC4A461A37}">
      <dgm:prSet/>
      <dgm:spPr/>
      <dgm:t>
        <a:bodyPr/>
        <a:lstStyle/>
        <a:p>
          <a:endParaRPr lang="de-DE"/>
        </a:p>
      </dgm:t>
    </dgm:pt>
    <dgm:pt modelId="{03EF2FF4-9A6E-4375-8554-38BC8597C062}" type="parTrans" cxnId="{FF1137A2-D0B8-4895-AB55-08FC4A461A37}">
      <dgm:prSet/>
      <dgm:spPr/>
      <dgm:t>
        <a:bodyPr/>
        <a:lstStyle/>
        <a:p>
          <a:endParaRPr lang="de-DE"/>
        </a:p>
      </dgm:t>
    </dgm:pt>
    <dgm:pt modelId="{E3E919DE-0B26-4009-8069-528A95785847}">
      <dgm:prSet phldrT="[Text]"/>
      <dgm:spPr/>
      <dgm:t>
        <a:bodyPr/>
        <a:lstStyle/>
        <a:p>
          <a:r>
            <a:rPr lang="de-DE" b="1" i="1"/>
            <a:t>ziel: Downloadordner</a:t>
          </a:r>
          <a:r>
            <a:rPr lang="de-DE"/>
            <a:t>  des jeweiligen Rechners in einzelnen Dateien abgelegt </a:t>
          </a:r>
        </a:p>
      </dgm:t>
    </dgm:pt>
    <dgm:pt modelId="{7456D2D1-DD4B-4AFE-AD7F-7543CAAA3A85}" type="sibTrans" cxnId="{80152C1D-DB87-49C0-BAF0-B633D5B331FB}">
      <dgm:prSet/>
      <dgm:spPr/>
      <dgm:t>
        <a:bodyPr/>
        <a:lstStyle/>
        <a:p>
          <a:endParaRPr lang="de-DE"/>
        </a:p>
      </dgm:t>
    </dgm:pt>
    <dgm:pt modelId="{042FD96D-7D04-455B-81D7-8A7E9164E590}" type="parTrans" cxnId="{80152C1D-DB87-49C0-BAF0-B633D5B331FB}">
      <dgm:prSet/>
      <dgm:spPr/>
      <dgm:t>
        <a:bodyPr/>
        <a:lstStyle/>
        <a:p>
          <a:endParaRPr lang="de-DE"/>
        </a:p>
      </dgm:t>
    </dgm:pt>
    <dgm:pt modelId="{D76AA41C-D5D0-496A-BFB6-559336C65768}">
      <dgm:prSet phldrT="[Text]"/>
      <dgm:spPr/>
      <dgm:t>
        <a:bodyPr/>
        <a:lstStyle/>
        <a:p>
          <a:r>
            <a:rPr lang="de-DE" b="1"/>
            <a:t>3</a:t>
          </a:r>
        </a:p>
      </dgm:t>
    </dgm:pt>
    <dgm:pt modelId="{EEBD03D8-9F9F-4415-A30A-1F8903855065}" type="sibTrans" cxnId="{EF80C11F-71DF-4563-A78F-F20A2EC13C21}">
      <dgm:prSet/>
      <dgm:spPr/>
      <dgm:t>
        <a:bodyPr/>
        <a:lstStyle/>
        <a:p>
          <a:endParaRPr lang="de-DE"/>
        </a:p>
      </dgm:t>
    </dgm:pt>
    <dgm:pt modelId="{7C1338E4-5AEA-499B-89F8-8B877D30ECC9}" type="parTrans" cxnId="{EF80C11F-71DF-4563-A78F-F20A2EC13C21}">
      <dgm:prSet/>
      <dgm:spPr/>
      <dgm:t>
        <a:bodyPr/>
        <a:lstStyle/>
        <a:p>
          <a:endParaRPr lang="de-DE"/>
        </a:p>
      </dgm:t>
    </dgm:pt>
    <dgm:pt modelId="{20DC807C-060E-472E-9A68-16D23078A8B2}">
      <dgm:prSet phldrT="[Text]"/>
      <dgm:spPr/>
      <dgm:t>
        <a:bodyPr/>
        <a:lstStyle/>
        <a:p>
          <a:r>
            <a:rPr lang="de-DE" b="1"/>
            <a:t>move_erg_appl.vbs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CDFCF70F-1CDC-4698-87A2-ED40FD5CCA7E}" type="parTrans" cxnId="{E739E240-74DA-4367-BB75-084D95125426}">
      <dgm:prSet/>
      <dgm:spPr/>
      <dgm:t>
        <a:bodyPr/>
        <a:lstStyle/>
        <a:p>
          <a:endParaRPr lang="de-DE"/>
        </a:p>
      </dgm:t>
    </dgm:pt>
    <dgm:pt modelId="{DAEF91FD-F354-4EDE-9B7C-E30946DB3064}" type="sibTrans" cxnId="{E739E240-74DA-4367-BB75-084D95125426}">
      <dgm:prSet/>
      <dgm:spPr/>
      <dgm:t>
        <a:bodyPr/>
        <a:lstStyle/>
        <a:p>
          <a:endParaRPr lang="de-DE"/>
        </a:p>
      </dgm:t>
    </dgm:pt>
    <dgm:pt modelId="{05EA5C3D-3314-477F-8A4B-574F3E4BE349}">
      <dgm:prSet phldrT="[Text]"/>
      <dgm:spPr/>
      <dgm:t>
        <a:bodyPr/>
        <a:lstStyle/>
        <a:p>
          <a:r>
            <a:rPr lang="de-DE"/>
            <a:t>start: </a:t>
          </a:r>
          <a:r>
            <a:rPr lang="de-DE" b="1" i="1"/>
            <a:t>Downloadordner</a:t>
          </a:r>
        </a:p>
      </dgm:t>
    </dgm:pt>
    <dgm:pt modelId="{2BA99553-58F6-4B98-B864-3FE266C12DF1}" type="parTrans" cxnId="{B46CBB98-B99D-4D2F-808B-485A5290169C}">
      <dgm:prSet/>
      <dgm:spPr/>
      <dgm:t>
        <a:bodyPr/>
        <a:lstStyle/>
        <a:p>
          <a:endParaRPr lang="de-DE"/>
        </a:p>
      </dgm:t>
    </dgm:pt>
    <dgm:pt modelId="{797BE94E-3B2E-4885-8CF7-44563A1D1DB8}" type="sibTrans" cxnId="{B46CBB98-B99D-4D2F-808B-485A5290169C}">
      <dgm:prSet/>
      <dgm:spPr/>
      <dgm:t>
        <a:bodyPr/>
        <a:lstStyle/>
        <a:p>
          <a:endParaRPr lang="de-DE"/>
        </a:p>
      </dgm:t>
    </dgm:pt>
    <dgm:pt modelId="{D99650AC-3430-4EC4-96B9-5EFAB06607CA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AE071301-9C79-4D01-8683-BCF1FD9A539C}" type="parTrans" cxnId="{220A8CCD-3E13-459A-AC97-D402BE2668FF}">
      <dgm:prSet/>
      <dgm:spPr/>
      <dgm:t>
        <a:bodyPr/>
        <a:lstStyle/>
        <a:p>
          <a:endParaRPr lang="de-DE"/>
        </a:p>
      </dgm:t>
    </dgm:pt>
    <dgm:pt modelId="{972B859D-CEF5-4112-B52E-8D73EC412F9E}" type="sibTrans" cxnId="{220A8CCD-3E13-459A-AC97-D402BE2668FF}">
      <dgm:prSet/>
      <dgm:spPr/>
      <dgm:t>
        <a:bodyPr/>
        <a:lstStyle/>
        <a:p>
          <a:endParaRPr lang="de-DE"/>
        </a:p>
      </dgm:t>
    </dgm:pt>
    <dgm:pt modelId="{863370E0-C344-4166-9430-D1ADB3410833}">
      <dgm:prSet phldrT="[Text]"/>
      <dgm:spPr/>
      <dgm:t>
        <a:bodyPr/>
        <a:lstStyle/>
        <a:p>
          <a:r>
            <a:rPr lang="de-DE" b="1"/>
            <a:t>4</a:t>
          </a:r>
        </a:p>
      </dgm:t>
    </dgm:pt>
    <dgm:pt modelId="{B9075587-7AA8-4956-B403-6D30F902A207}" type="parTrans" cxnId="{5BFF289C-C3D1-453B-A74D-A330A06C59D0}">
      <dgm:prSet/>
      <dgm:spPr/>
      <dgm:t>
        <a:bodyPr/>
        <a:lstStyle/>
        <a:p>
          <a:endParaRPr lang="de-DE"/>
        </a:p>
      </dgm:t>
    </dgm:pt>
    <dgm:pt modelId="{088D44AA-CB72-4617-9AD1-07DAC8540D29}" type="sibTrans" cxnId="{5BFF289C-C3D1-453B-A74D-A330A06C59D0}">
      <dgm:prSet/>
      <dgm:spPr/>
      <dgm:t>
        <a:bodyPr/>
        <a:lstStyle/>
        <a:p>
          <a:endParaRPr lang="de-DE"/>
        </a:p>
      </dgm:t>
    </dgm:pt>
    <dgm:pt modelId="{BFAA65F4-8447-4A65-B5C1-43F2B14130A9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CEBFBCD4-F071-4F8A-B2D6-8E4829B990D3}" type="parTrans" cxnId="{ED4A2C37-B750-4B0E-AC11-0534EABC3857}">
      <dgm:prSet/>
      <dgm:spPr/>
      <dgm:t>
        <a:bodyPr/>
        <a:lstStyle/>
        <a:p>
          <a:endParaRPr lang="de-DE"/>
        </a:p>
      </dgm:t>
    </dgm:pt>
    <dgm:pt modelId="{F3C348AC-0AB7-4CCE-8A86-CE7B2ABADDF7}" type="sibTrans" cxnId="{ED4A2C37-B750-4B0E-AC11-0534EABC3857}">
      <dgm:prSet/>
      <dgm:spPr/>
      <dgm:t>
        <a:bodyPr/>
        <a:lstStyle/>
        <a:p>
          <a:endParaRPr lang="de-DE"/>
        </a:p>
      </dgm:t>
    </dgm:pt>
    <dgm:pt modelId="{42DDFE93-67BD-4FFC-B517-7D05A911149C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 -&gt; Datei: aa_appl_coord_all.txt</a:t>
          </a:r>
          <a:endParaRPr lang="de-DE"/>
        </a:p>
      </dgm:t>
    </dgm:pt>
    <dgm:pt modelId="{2B6E11D5-8EEA-438B-A1D9-04C7DB58D163}" type="parTrans" cxnId="{821001F8-23BC-40ED-9855-CF48ED1598C0}">
      <dgm:prSet/>
      <dgm:spPr/>
      <dgm:t>
        <a:bodyPr/>
        <a:lstStyle/>
        <a:p>
          <a:endParaRPr lang="de-DE"/>
        </a:p>
      </dgm:t>
    </dgm:pt>
    <dgm:pt modelId="{06595E26-6831-4E1E-B5A7-8872F102A3A3}" type="sibTrans" cxnId="{821001F8-23BC-40ED-9855-CF48ED1598C0}">
      <dgm:prSet/>
      <dgm:spPr/>
      <dgm:t>
        <a:bodyPr/>
        <a:lstStyle/>
        <a:p>
          <a:endParaRPr lang="de-DE"/>
        </a:p>
      </dgm:t>
    </dgm:pt>
    <dgm:pt modelId="{2A4D7068-9FFC-41A3-B526-195C85A67110}">
      <dgm:prSet phldrT="[Text]"/>
      <dgm:spPr/>
      <dgm:t>
        <a:bodyPr/>
        <a:lstStyle/>
        <a:p>
          <a:r>
            <a:rPr lang="de-DE" b="1"/>
            <a:t>Kandiaten.bat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45DCA744-8D5F-4409-B67D-DA830E433777}" type="parTrans" cxnId="{69D0F7D8-D5A7-46CE-A1B9-B2F335EBB11F}">
      <dgm:prSet/>
      <dgm:spPr/>
      <dgm:t>
        <a:bodyPr/>
        <a:lstStyle/>
        <a:p>
          <a:endParaRPr lang="de-DE"/>
        </a:p>
      </dgm:t>
    </dgm:pt>
    <dgm:pt modelId="{DA129E6A-E1AE-4D90-9907-B3FC53AEAA6F}" type="sibTrans" cxnId="{69D0F7D8-D5A7-46CE-A1B9-B2F335EBB11F}">
      <dgm:prSet/>
      <dgm:spPr/>
      <dgm:t>
        <a:bodyPr/>
        <a:lstStyle/>
        <a:p>
          <a:endParaRPr lang="de-DE"/>
        </a:p>
      </dgm:t>
    </dgm:pt>
    <dgm:pt modelId="{16A739AA-CF16-4F2A-B441-24603C09E4AA}">
      <dgm:prSet phldrT="[Text]"/>
      <dgm:spPr/>
      <dgm:t>
        <a:bodyPr/>
        <a:lstStyle/>
        <a:p>
          <a:r>
            <a:rPr lang="de-DE" b="1"/>
            <a:t>5</a:t>
          </a:r>
          <a:endParaRPr lang="de-DE" b="1" i="1"/>
        </a:p>
      </dgm:t>
    </dgm:pt>
    <dgm:pt modelId="{D622D0C8-E799-4002-B4F5-6E2BECEB722E}" type="parTrans" cxnId="{9027B8E5-1BFC-473D-9C37-0E7A0D63B7D7}">
      <dgm:prSet/>
      <dgm:spPr/>
      <dgm:t>
        <a:bodyPr/>
        <a:lstStyle/>
        <a:p>
          <a:endParaRPr lang="de-DE"/>
        </a:p>
      </dgm:t>
    </dgm:pt>
    <dgm:pt modelId="{C4C7AF87-BA91-43DD-A3BD-70396FE0D79F}" type="sibTrans" cxnId="{9027B8E5-1BFC-473D-9C37-0E7A0D63B7D7}">
      <dgm:prSet/>
      <dgm:spPr/>
      <dgm:t>
        <a:bodyPr/>
        <a:lstStyle/>
        <a:p>
          <a:endParaRPr lang="de-DE"/>
        </a:p>
      </dgm:t>
    </dgm:pt>
    <dgm:pt modelId="{26D3190A-538D-42E0-AE49-7B2C87E6A1BC}">
      <dgm:prSet phldrT="[Text]"/>
      <dgm:spPr/>
      <dgm:t>
        <a:bodyPr/>
        <a:lstStyle/>
        <a:p>
          <a:r>
            <a:rPr lang="de-DE" b="1"/>
            <a:t>02_Datenupload</a:t>
          </a:r>
        </a:p>
      </dgm:t>
    </dgm:pt>
    <dgm:pt modelId="{22A0BA55-1D2D-4BC1-8A98-9A68A953A6FB}" type="parTrans" cxnId="{285D882C-ECEE-4904-93D3-2E5158D6E8F4}">
      <dgm:prSet/>
      <dgm:spPr/>
      <dgm:t>
        <a:bodyPr/>
        <a:lstStyle/>
        <a:p>
          <a:endParaRPr lang="de-DE"/>
        </a:p>
      </dgm:t>
    </dgm:pt>
    <dgm:pt modelId="{412BD596-4353-4FC5-9762-C6AE33A2C774}" type="sibTrans" cxnId="{285D882C-ECEE-4904-93D3-2E5158D6E8F4}">
      <dgm:prSet/>
      <dgm:spPr/>
      <dgm:t>
        <a:bodyPr/>
        <a:lstStyle/>
        <a:p>
          <a:endParaRPr lang="de-DE"/>
        </a:p>
      </dgm:t>
    </dgm:pt>
    <dgm:pt modelId="{11720227-BEEE-4242-9A84-38D92AB09040}">
      <dgm:prSet phldrT="[Text]"/>
      <dgm:spPr/>
      <dgm:t>
        <a:bodyPr/>
        <a:lstStyle/>
        <a:p>
          <a:r>
            <a:rPr lang="de-DE" b="1"/>
            <a:t>start: C:\Users\crmt\Documents\Visual Studio 2017\GEO\GEO_04_Serverdaten\03_Adressdaten\02_Website_download\Kandidaten -&gt;Datei: aa_appl_coord_all.txt</a:t>
          </a:r>
        </a:p>
      </dgm:t>
    </dgm:pt>
    <dgm:pt modelId="{1CBF549E-5AE6-4085-9DF3-CE36FF4D3ABC}" type="parTrans" cxnId="{1C60ED84-2954-4E1A-B67A-F89F19DDE09B}">
      <dgm:prSet/>
      <dgm:spPr/>
      <dgm:t>
        <a:bodyPr/>
        <a:lstStyle/>
        <a:p>
          <a:endParaRPr lang="de-DE"/>
        </a:p>
      </dgm:t>
    </dgm:pt>
    <dgm:pt modelId="{6DDA46FE-C9ED-4FB6-BD14-E95121C5236B}" type="sibTrans" cxnId="{1C60ED84-2954-4E1A-B67A-F89F19DDE09B}">
      <dgm:prSet/>
      <dgm:spPr/>
      <dgm:t>
        <a:bodyPr/>
        <a:lstStyle/>
        <a:p>
          <a:endParaRPr lang="de-DE"/>
        </a:p>
      </dgm:t>
    </dgm:pt>
    <dgm:pt modelId="{B0E5C9ED-941D-426A-9030-CA105E1ED45B}">
      <dgm:prSet phldrT="[Text]"/>
      <dgm:spPr/>
      <dgm:t>
        <a:bodyPr/>
        <a:lstStyle/>
        <a:p>
          <a:r>
            <a:rPr lang="de-DE" b="1"/>
            <a:t>ziel: Tabelle Applicants </a:t>
          </a:r>
          <a:r>
            <a:rPr lang="de-DE" b="1" i="1"/>
            <a:t>(combit Recruiting2) </a:t>
          </a:r>
          <a:r>
            <a:rPr lang="de-DE" b="0" i="0"/>
            <a:t>- update Koordinate</a:t>
          </a:r>
        </a:p>
      </dgm:t>
    </dgm:pt>
    <dgm:pt modelId="{1E8BDFDF-61C9-4340-8064-D197759CBDD2}" type="parTrans" cxnId="{91D28A89-6EDB-4680-83FF-2CDF027C9E34}">
      <dgm:prSet/>
      <dgm:spPr/>
      <dgm:t>
        <a:bodyPr/>
        <a:lstStyle/>
        <a:p>
          <a:endParaRPr lang="de-DE"/>
        </a:p>
      </dgm:t>
    </dgm:pt>
    <dgm:pt modelId="{58A48E70-9F66-4D4E-98EB-56A95F5327F5}" type="sibTrans" cxnId="{91D28A89-6EDB-4680-83FF-2CDF027C9E34}">
      <dgm:prSet/>
      <dgm:spPr/>
      <dgm:t>
        <a:bodyPr/>
        <a:lstStyle/>
        <a:p>
          <a:endParaRPr lang="de-DE"/>
        </a:p>
      </dgm:t>
    </dgm:pt>
    <dgm:pt modelId="{8624C98C-1691-46BC-B310-426569966DE9}">
      <dgm:prSet phldrT="[Text]"/>
      <dgm:spPr/>
      <dgm:t>
        <a:bodyPr/>
        <a:lstStyle/>
        <a:p>
          <a:r>
            <a:rPr lang="de-DE" b="1" i="0"/>
            <a:t>6</a:t>
          </a:r>
        </a:p>
      </dgm:t>
    </dgm:pt>
    <dgm:pt modelId="{B89BA557-3819-4E0A-BA65-BA428FF9EDBD}" type="parTrans" cxnId="{BA4B0266-7934-4C5D-A79A-D67B8D85AA5B}">
      <dgm:prSet/>
      <dgm:spPr/>
      <dgm:t>
        <a:bodyPr/>
        <a:lstStyle/>
        <a:p>
          <a:endParaRPr lang="de-DE"/>
        </a:p>
      </dgm:t>
    </dgm:pt>
    <dgm:pt modelId="{13849293-A4D3-44D6-883D-E4E0BAEA29E4}" type="sibTrans" cxnId="{BA4B0266-7934-4C5D-A79A-D67B8D85AA5B}">
      <dgm:prSet/>
      <dgm:spPr/>
      <dgm:t>
        <a:bodyPr/>
        <a:lstStyle/>
        <a:p>
          <a:endParaRPr lang="de-DE"/>
        </a:p>
      </dgm:t>
    </dgm:pt>
    <dgm:pt modelId="{08BED073-E02B-450C-AA8B-B475B38D5F20}">
      <dgm:prSet phldrT="[Text]"/>
      <dgm:spPr/>
      <dgm:t>
        <a:bodyPr/>
        <a:lstStyle/>
        <a:p>
          <a:r>
            <a:rPr lang="de-DE" b="1" i="0"/>
            <a:t>03_Datenbereitstellung.dstx</a:t>
          </a:r>
        </a:p>
      </dgm:t>
    </dgm:pt>
    <dgm:pt modelId="{BEE43D17-08BB-4E98-8BBC-0DD11E141D21}" type="parTrans" cxnId="{6440EECA-8B9C-451F-A6EC-2994F7404D9B}">
      <dgm:prSet/>
      <dgm:spPr/>
      <dgm:t>
        <a:bodyPr/>
        <a:lstStyle/>
        <a:p>
          <a:endParaRPr lang="de-DE"/>
        </a:p>
      </dgm:t>
    </dgm:pt>
    <dgm:pt modelId="{163F2CF5-904D-44B4-81A8-4CCC6D6948EC}" type="sibTrans" cxnId="{6440EECA-8B9C-451F-A6EC-2994F7404D9B}">
      <dgm:prSet/>
      <dgm:spPr/>
      <dgm:t>
        <a:bodyPr/>
        <a:lstStyle/>
        <a:p>
          <a:endParaRPr lang="de-DE"/>
        </a:p>
      </dgm:t>
    </dgm:pt>
    <dgm:pt modelId="{490D2736-EE7F-4D66-95E5-90ED555EAFD3}">
      <dgm:prSet phldrT="[Text]"/>
      <dgm:spPr/>
      <dgm:t>
        <a:bodyPr/>
        <a:lstStyle/>
        <a:p>
          <a:r>
            <a:rPr lang="de-DE" b="1" i="0"/>
            <a:t>start: Tabelle Applicants + Tabelle Companies - View (cmbt_view_appl_comp_dist)</a:t>
          </a:r>
        </a:p>
      </dgm:t>
    </dgm:pt>
    <dgm:pt modelId="{7289C76D-EAAD-46DD-A1E3-B16D10532A35}" type="parTrans" cxnId="{FDC7B4F3-F437-4420-8583-C71E1886782F}">
      <dgm:prSet/>
      <dgm:spPr/>
      <dgm:t>
        <a:bodyPr/>
        <a:lstStyle/>
        <a:p>
          <a:endParaRPr lang="de-DE"/>
        </a:p>
      </dgm:t>
    </dgm:pt>
    <dgm:pt modelId="{1A2738CB-FDEC-4B8B-B272-056D7A13FF34}" type="sibTrans" cxnId="{FDC7B4F3-F437-4420-8583-C71E1886782F}">
      <dgm:prSet/>
      <dgm:spPr/>
      <dgm:t>
        <a:bodyPr/>
        <a:lstStyle/>
        <a:p>
          <a:endParaRPr lang="de-DE"/>
        </a:p>
      </dgm:t>
    </dgm:pt>
    <dgm:pt modelId="{7D7D27C1-043E-4CFE-8246-11A476ACF401}">
      <dgm:prSet phldrT="[Text]"/>
      <dgm:spPr/>
      <dgm:t>
        <a:bodyPr/>
        <a:lstStyle/>
        <a:p>
          <a:r>
            <a:rPr lang="de-DE" b="1" i="0"/>
            <a:t>ziel: Tabelle Dist_Appl_comp</a:t>
          </a:r>
        </a:p>
      </dgm:t>
    </dgm:pt>
    <dgm:pt modelId="{E012B3C6-FD1E-4962-9471-18171C162ABC}" type="parTrans" cxnId="{28932DF8-B008-490E-A307-63858E1FB946}">
      <dgm:prSet/>
      <dgm:spPr/>
      <dgm:t>
        <a:bodyPr/>
        <a:lstStyle/>
        <a:p>
          <a:endParaRPr lang="de-DE"/>
        </a:p>
      </dgm:t>
    </dgm:pt>
    <dgm:pt modelId="{CEFD91DE-A6EB-472B-8662-1CDFED6AEEC5}" type="sibTrans" cxnId="{28932DF8-B008-490E-A307-63858E1FB946}">
      <dgm:prSet/>
      <dgm:spPr/>
      <dgm:t>
        <a:bodyPr/>
        <a:lstStyle/>
        <a:p>
          <a:endParaRPr lang="de-DE"/>
        </a:p>
      </dgm:t>
    </dgm:pt>
    <dgm:pt modelId="{B0EB13E4-AB39-46B3-9662-28E6AFFEB353}">
      <dgm:prSet phldrT="[Text]"/>
      <dgm:spPr/>
      <dgm:t>
        <a:bodyPr/>
        <a:lstStyle/>
        <a:p>
          <a:r>
            <a:rPr lang="de-DE" b="1" i="0"/>
            <a:t>7</a:t>
          </a:r>
        </a:p>
      </dgm:t>
    </dgm:pt>
    <dgm:pt modelId="{ACCA60CA-3DAD-4A42-B30E-A2764E714228}" type="parTrans" cxnId="{74F1238F-1D72-420D-BF70-B4F30DA636D5}">
      <dgm:prSet/>
      <dgm:spPr/>
      <dgm:t>
        <a:bodyPr/>
        <a:lstStyle/>
        <a:p>
          <a:endParaRPr lang="de-DE"/>
        </a:p>
      </dgm:t>
    </dgm:pt>
    <dgm:pt modelId="{7BEDEE28-4FF2-4538-AC34-C44530B25F93}" type="sibTrans" cxnId="{74F1238F-1D72-420D-BF70-B4F30DA636D5}">
      <dgm:prSet/>
      <dgm:spPr/>
      <dgm:t>
        <a:bodyPr/>
        <a:lstStyle/>
        <a:p>
          <a:endParaRPr lang="de-DE"/>
        </a:p>
      </dgm:t>
    </dgm:pt>
    <dgm:pt modelId="{A17C6980-A1AA-4E1F-BC28-27418D277078}">
      <dgm:prSet phldrT="[Text]"/>
      <dgm:spPr/>
      <dgm:t>
        <a:bodyPr/>
        <a:lstStyle/>
        <a:p>
          <a:r>
            <a:rPr lang="de-DE" b="1" i="0"/>
            <a:t>Java-App (liest aus Tabelle dist_appl_comp)</a:t>
          </a:r>
        </a:p>
      </dgm:t>
    </dgm:pt>
    <dgm:pt modelId="{A3B9337E-0D77-4C9F-8541-8AD2222375A9}" type="parTrans" cxnId="{9F7EA54C-FFC5-4D3D-9F86-7440C5ABB5E6}">
      <dgm:prSet/>
      <dgm:spPr/>
      <dgm:t>
        <a:bodyPr/>
        <a:lstStyle/>
        <a:p>
          <a:endParaRPr lang="de-DE"/>
        </a:p>
      </dgm:t>
    </dgm:pt>
    <dgm:pt modelId="{8DECB27E-E53B-4492-802D-CE56795D7AC2}" type="sibTrans" cxnId="{9F7EA54C-FFC5-4D3D-9F86-7440C5ABB5E6}">
      <dgm:prSet/>
      <dgm:spPr/>
      <dgm:t>
        <a:bodyPr/>
        <a:lstStyle/>
        <a:p>
          <a:endParaRPr lang="de-DE"/>
        </a:p>
      </dgm:t>
    </dgm:pt>
    <dgm:pt modelId="{9136CE29-05B4-4FE0-AE8B-E8502E8C348D}">
      <dgm:prSet phldrT="[Text]"/>
      <dgm:spPr/>
      <dgm:t>
        <a:bodyPr/>
        <a:lstStyle/>
        <a:p>
          <a:r>
            <a:rPr lang="de-DE" b="1" i="0"/>
            <a:t>Einträge für Applicant nach Rnr  und Umkreisradius</a:t>
          </a:r>
        </a:p>
      </dgm:t>
    </dgm:pt>
    <dgm:pt modelId="{943FB145-5790-486A-86D2-3FA9B3A0188D}" type="parTrans" cxnId="{F251B6E1-5F7B-4DB3-8639-33FD0A592490}">
      <dgm:prSet/>
      <dgm:spPr/>
      <dgm:t>
        <a:bodyPr/>
        <a:lstStyle/>
        <a:p>
          <a:endParaRPr lang="de-DE"/>
        </a:p>
      </dgm:t>
    </dgm:pt>
    <dgm:pt modelId="{894FFD42-991A-4CAC-8F10-023C3C544A35}" type="sibTrans" cxnId="{F251B6E1-5F7B-4DB3-8639-33FD0A592490}">
      <dgm:prSet/>
      <dgm:spPr/>
      <dgm:t>
        <a:bodyPr/>
        <a:lstStyle/>
        <a:p>
          <a:endParaRPr lang="de-DE"/>
        </a:p>
      </dgm:t>
    </dgm:pt>
    <dgm:pt modelId="{48CD1140-0184-43D0-81D7-AADB21F0AE0D}">
      <dgm:prSet phldrT="[Text]"/>
      <dgm:spPr/>
      <dgm:t>
        <a:bodyPr/>
        <a:lstStyle/>
        <a:p>
          <a:r>
            <a:rPr lang="de-DE" b="1" i="0"/>
            <a:t>8</a:t>
          </a:r>
        </a:p>
      </dgm:t>
    </dgm:pt>
    <dgm:pt modelId="{81304B65-DDD2-4FF8-B0A5-8508FB19085A}" type="parTrans" cxnId="{28493EC1-B210-4535-9216-DE95B887E7A8}">
      <dgm:prSet/>
      <dgm:spPr/>
      <dgm:t>
        <a:bodyPr/>
        <a:lstStyle/>
        <a:p>
          <a:endParaRPr lang="de-DE"/>
        </a:p>
      </dgm:t>
    </dgm:pt>
    <dgm:pt modelId="{8572A699-1873-4EDF-8451-D4C0FA3D724E}" type="sibTrans" cxnId="{28493EC1-B210-4535-9216-DE95B887E7A8}">
      <dgm:prSet/>
      <dgm:spPr/>
      <dgm:t>
        <a:bodyPr/>
        <a:lstStyle/>
        <a:p>
          <a:endParaRPr lang="de-DE"/>
        </a:p>
      </dgm:t>
    </dgm:pt>
    <dgm:pt modelId="{258C9C62-40CD-4EA3-82AD-2EED5E6BE341}">
      <dgm:prSet phldrT="[Text]"/>
      <dgm:spPr/>
      <dgm:t>
        <a:bodyPr/>
        <a:lstStyle/>
        <a:p>
          <a:r>
            <a:rPr lang="de-DE" b="1" i="0"/>
            <a:t>Abstandsermittlung _1.dtsx</a:t>
          </a:r>
        </a:p>
      </dgm:t>
    </dgm:pt>
    <dgm:pt modelId="{915334BC-6C47-49FD-8146-5F3DDBAB6CD7}" type="parTrans" cxnId="{603CB026-298C-47BD-A28C-4A3E8113713D}">
      <dgm:prSet/>
      <dgm:spPr/>
      <dgm:t>
        <a:bodyPr/>
        <a:lstStyle/>
        <a:p>
          <a:endParaRPr lang="de-DE"/>
        </a:p>
      </dgm:t>
    </dgm:pt>
    <dgm:pt modelId="{DC0BC5FE-12E0-47AA-87C2-DD9F1CE43E83}" type="sibTrans" cxnId="{603CB026-298C-47BD-A28C-4A3E8113713D}">
      <dgm:prSet/>
      <dgm:spPr/>
      <dgm:t>
        <a:bodyPr/>
        <a:lstStyle/>
        <a:p>
          <a:endParaRPr lang="de-DE"/>
        </a:p>
      </dgm:t>
    </dgm:pt>
    <dgm:pt modelId="{AFFDC108-939C-45CC-B1F3-D3A57EDC5E40}">
      <dgm:prSet phldrT="[Text]"/>
      <dgm:spPr/>
      <dgm:t>
        <a:bodyPr/>
        <a:lstStyle/>
        <a:p>
          <a:r>
            <a:rPr lang="de-DE" b="1" i="0"/>
            <a:t>start: Tabelle dist_appl_comp</a:t>
          </a:r>
        </a:p>
      </dgm:t>
    </dgm:pt>
    <dgm:pt modelId="{DAC95B47-08AD-4210-BA52-391EA155AF6E}" type="parTrans" cxnId="{92D67AA1-1423-49AC-90D0-5DE4D935F69A}">
      <dgm:prSet/>
      <dgm:spPr/>
      <dgm:t>
        <a:bodyPr/>
        <a:lstStyle/>
        <a:p>
          <a:endParaRPr lang="de-DE"/>
        </a:p>
      </dgm:t>
    </dgm:pt>
    <dgm:pt modelId="{2C465D21-28CB-4228-8B0E-2A005546BE7C}" type="sibTrans" cxnId="{92D67AA1-1423-49AC-90D0-5DE4D935F69A}">
      <dgm:prSet/>
      <dgm:spPr/>
      <dgm:t>
        <a:bodyPr/>
        <a:lstStyle/>
        <a:p>
          <a:endParaRPr lang="de-DE"/>
        </a:p>
      </dgm:t>
    </dgm:pt>
    <dgm:pt modelId="{E7E87910-60CB-4B28-9584-721410C55959}">
      <dgm:prSet phldrT="[Text]"/>
      <dgm:spPr/>
      <dgm:t>
        <a:bodyPr/>
        <a:lstStyle/>
        <a:p>
          <a:r>
            <a:rPr lang="de-DE" b="1" i="0"/>
            <a:t>ziel: C:\Users\crmt\Documents\Visual Studio 2017\GEO\GEO_05_Clientdatenanzeige\02_Datenausleitung_für_Anzeige\01_Version1\Webseiten\Kandidat </a:t>
          </a:r>
        </a:p>
      </dgm:t>
    </dgm:pt>
    <dgm:pt modelId="{81737C6C-2917-41DA-8550-EB0FBB5FA5F4}" type="parTrans" cxnId="{6626B604-53FB-4DAD-8145-326921565B01}">
      <dgm:prSet/>
      <dgm:spPr/>
      <dgm:t>
        <a:bodyPr/>
        <a:lstStyle/>
        <a:p>
          <a:endParaRPr lang="de-DE"/>
        </a:p>
      </dgm:t>
    </dgm:pt>
    <dgm:pt modelId="{05A3CC7C-3A35-4521-B5DB-A00D2A398285}" type="sibTrans" cxnId="{6626B604-53FB-4DAD-8145-326921565B01}">
      <dgm:prSet/>
      <dgm:spPr/>
      <dgm:t>
        <a:bodyPr/>
        <a:lstStyle/>
        <a:p>
          <a:endParaRPr lang="de-DE"/>
        </a:p>
      </dgm:t>
    </dgm:pt>
    <dgm:pt modelId="{35BF4D31-AED6-47A8-8C41-04886E18EADD}">
      <dgm:prSet phldrT="[Text]"/>
      <dgm:spPr/>
      <dgm:t>
        <a:bodyPr/>
        <a:lstStyle/>
        <a:p>
          <a:r>
            <a:rPr lang="de-DE" b="1" i="0"/>
            <a:t>9</a:t>
          </a:r>
        </a:p>
      </dgm:t>
    </dgm:pt>
    <dgm:pt modelId="{301B8A33-FFC4-451B-8540-5856767440E5}" type="parTrans" cxnId="{D3C47E90-4D44-4D60-A6B9-C4914DD4DCB6}">
      <dgm:prSet/>
      <dgm:spPr/>
      <dgm:t>
        <a:bodyPr/>
        <a:lstStyle/>
        <a:p>
          <a:endParaRPr lang="de-DE"/>
        </a:p>
      </dgm:t>
    </dgm:pt>
    <dgm:pt modelId="{F847AF46-FA91-4C23-BEDE-68E64F50F974}" type="sibTrans" cxnId="{D3C47E90-4D44-4D60-A6B9-C4914DD4DCB6}">
      <dgm:prSet/>
      <dgm:spPr/>
      <dgm:t>
        <a:bodyPr/>
        <a:lstStyle/>
        <a:p>
          <a:endParaRPr lang="de-DE"/>
        </a:p>
      </dgm:t>
    </dgm:pt>
    <dgm:pt modelId="{2C0F65BB-A5D9-4DA6-B72C-0EE188F69189}">
      <dgm:prSet phldrT="[Text]"/>
      <dgm:spPr/>
      <dgm:t>
        <a:bodyPr/>
        <a:lstStyle/>
        <a:p>
          <a:r>
            <a:rPr lang="de-DE" b="1" i="0"/>
            <a:t>index.html  (C:\Users\crmt\Documents\Visual Studio 2017\GEO\GEO_05_Clientdatenanzeige\02_Datenausleitung_für_Anzeige\01_Version1)</a:t>
          </a:r>
        </a:p>
      </dgm:t>
    </dgm:pt>
    <dgm:pt modelId="{23737A7F-0FA1-49E8-8A83-D207183BA005}" type="parTrans" cxnId="{685DDCA1-891C-4CBB-9344-F8E259CD34DE}">
      <dgm:prSet/>
      <dgm:spPr/>
      <dgm:t>
        <a:bodyPr/>
        <a:lstStyle/>
        <a:p>
          <a:endParaRPr lang="de-DE"/>
        </a:p>
      </dgm:t>
    </dgm:pt>
    <dgm:pt modelId="{A3F4BF6E-CA12-4E52-A4B4-44B132D9ED5E}" type="sibTrans" cxnId="{685DDCA1-891C-4CBB-9344-F8E259CD34DE}">
      <dgm:prSet/>
      <dgm:spPr/>
      <dgm:t>
        <a:bodyPr/>
        <a:lstStyle/>
        <a:p>
          <a:endParaRPr lang="de-DE"/>
        </a:p>
      </dgm:t>
    </dgm:pt>
    <dgm:pt modelId="{47C76B49-5A5C-4703-96CE-04E6F5031DD7}">
      <dgm:prSet phldrT="[Text]"/>
      <dgm:spPr/>
      <dgm:t>
        <a:bodyPr/>
        <a:lstStyle/>
        <a:p>
          <a:r>
            <a:rPr lang="de-DE" b="0" i="0"/>
            <a:t>Daten</a:t>
          </a:r>
        </a:p>
      </dgm:t>
    </dgm:pt>
    <dgm:pt modelId="{F38A18BE-0D77-4114-A694-D58A4B666CA7}" type="parTrans" cxnId="{4B7DF422-74F5-4876-8C50-CBF5B25C003D}">
      <dgm:prSet/>
      <dgm:spPr/>
      <dgm:t>
        <a:bodyPr/>
        <a:lstStyle/>
        <a:p>
          <a:endParaRPr lang="de-DE"/>
        </a:p>
      </dgm:t>
    </dgm:pt>
    <dgm:pt modelId="{D3F0F65C-D393-42CF-A58E-FF90AE47FCFC}" type="sibTrans" cxnId="{4B7DF422-74F5-4876-8C50-CBF5B25C003D}">
      <dgm:prSet/>
      <dgm:spPr/>
      <dgm:t>
        <a:bodyPr/>
        <a:lstStyle/>
        <a:p>
          <a:endParaRPr lang="de-DE"/>
        </a:p>
      </dgm:t>
    </dgm:pt>
    <dgm:pt modelId="{EC5340E8-420D-4C37-A663-B81673EB147E}">
      <dgm:prSet phldrT="[Text]"/>
      <dgm:spPr/>
      <dgm:t>
        <a:bodyPr/>
        <a:lstStyle/>
        <a:p>
          <a:r>
            <a:rPr lang="de-DE" b="0" i="0"/>
            <a:t>Aufrufseiten</a:t>
          </a:r>
        </a:p>
      </dgm:t>
    </dgm:pt>
    <dgm:pt modelId="{B03173CD-1F6B-41B6-9BC0-AE8C78676B28}" type="parTrans" cxnId="{C006E09C-3960-4535-9492-EDB14E2C57AE}">
      <dgm:prSet/>
      <dgm:spPr/>
      <dgm:t>
        <a:bodyPr/>
        <a:lstStyle/>
        <a:p>
          <a:endParaRPr lang="de-DE"/>
        </a:p>
      </dgm:t>
    </dgm:pt>
    <dgm:pt modelId="{4080781F-7241-4BFF-AD08-B6D0490395BE}" type="sibTrans" cxnId="{C006E09C-3960-4535-9492-EDB14E2C57AE}">
      <dgm:prSet/>
      <dgm:spPr/>
      <dgm:t>
        <a:bodyPr/>
        <a:lstStyle/>
        <a:p>
          <a:endParaRPr lang="de-DE"/>
        </a:p>
      </dgm:t>
    </dgm:pt>
    <dgm:pt modelId="{E4AF8AF6-5686-465B-A636-A4006B372D1D}">
      <dgm:prSet phldrT="[Text]"/>
      <dgm:spPr/>
      <dgm:t>
        <a:bodyPr/>
        <a:lstStyle/>
        <a:p>
          <a:r>
            <a:rPr lang="de-DE" b="0" i="0"/>
            <a:t>Ausführungsseiten</a:t>
          </a:r>
        </a:p>
      </dgm:t>
    </dgm:pt>
    <dgm:pt modelId="{8C298DA2-C4FA-4521-B967-7B9EC2F20816}" type="parTrans" cxnId="{CD299E8F-724D-4441-B033-D03FC62D5DF3}">
      <dgm:prSet/>
      <dgm:spPr/>
      <dgm:t>
        <a:bodyPr/>
        <a:lstStyle/>
        <a:p>
          <a:endParaRPr lang="de-DE"/>
        </a:p>
      </dgm:t>
    </dgm:pt>
    <dgm:pt modelId="{76D24507-AEAB-4E37-9A34-BACA9557DEE3}" type="sibTrans" cxnId="{CD299E8F-724D-4441-B033-D03FC62D5DF3}">
      <dgm:prSet/>
      <dgm:spPr/>
      <dgm:t>
        <a:bodyPr/>
        <a:lstStyle/>
        <a:p>
          <a:endParaRPr lang="de-DE"/>
        </a:p>
      </dgm:t>
    </dgm:pt>
    <dgm:pt modelId="{15C06E57-99C6-44E0-99FF-F565EDC7956F}">
      <dgm:prSet phldrT="[Text]"/>
      <dgm:spPr/>
      <dgm:t>
        <a:bodyPr/>
        <a:lstStyle/>
        <a:p>
          <a:r>
            <a:rPr lang="de-DE" b="0" i="0"/>
            <a:t>Basisdaten_Anzeige_V1.txt</a:t>
          </a:r>
        </a:p>
      </dgm:t>
    </dgm:pt>
    <dgm:pt modelId="{680204C6-1D73-42A8-ABCC-BD0CEA2D3FEB}" type="parTrans" cxnId="{0664B53C-2A8B-4EC7-BDB4-D3EEF82B71CF}">
      <dgm:prSet/>
      <dgm:spPr/>
      <dgm:t>
        <a:bodyPr/>
        <a:lstStyle/>
        <a:p>
          <a:endParaRPr lang="de-DE"/>
        </a:p>
      </dgm:t>
    </dgm:pt>
    <dgm:pt modelId="{BA02C121-F4CE-499D-AAAA-15B251EA0A58}" type="sibTrans" cxnId="{0664B53C-2A8B-4EC7-BDB4-D3EEF82B71CF}">
      <dgm:prSet/>
      <dgm:spPr/>
      <dgm:t>
        <a:bodyPr/>
        <a:lstStyle/>
        <a:p>
          <a:endParaRPr lang="de-DE"/>
        </a:p>
      </dgm:t>
    </dgm:pt>
    <dgm:pt modelId="{9A3D9F64-8BE1-4AD6-AA87-7EA73AC9071C}">
      <dgm:prSet phldrT="[Text]"/>
      <dgm:spPr/>
      <dgm:t>
        <a:bodyPr/>
        <a:lstStyle/>
        <a:p>
          <a:r>
            <a:rPr lang="de-DE" b="0" i="0"/>
            <a:t>Header_Candidate_V1.html</a:t>
          </a:r>
        </a:p>
      </dgm:t>
    </dgm:pt>
    <dgm:pt modelId="{1C0158BA-39B4-49B6-BF72-25FDD5FC2963}" type="parTrans" cxnId="{A97862AD-FC43-4A1B-A9AA-E623DF8C6AAC}">
      <dgm:prSet/>
      <dgm:spPr/>
      <dgm:t>
        <a:bodyPr/>
        <a:lstStyle/>
        <a:p>
          <a:endParaRPr lang="de-DE"/>
        </a:p>
      </dgm:t>
    </dgm:pt>
    <dgm:pt modelId="{8907A743-C660-404D-ABEB-A48C4C56FE6C}" type="sibTrans" cxnId="{A97862AD-FC43-4A1B-A9AA-E623DF8C6AAC}">
      <dgm:prSet/>
      <dgm:spPr/>
      <dgm:t>
        <a:bodyPr/>
        <a:lstStyle/>
        <a:p>
          <a:endParaRPr lang="de-DE"/>
        </a:p>
      </dgm:t>
    </dgm:pt>
    <dgm:pt modelId="{B89C58B0-767F-4F7B-9DF0-124FF4D4FEC3}">
      <dgm:prSet phldrT="[Text]"/>
      <dgm:spPr/>
      <dgm:t>
        <a:bodyPr/>
        <a:lstStyle/>
        <a:p>
          <a:r>
            <a:rPr lang="de-DE" b="0" i="0"/>
            <a:t>nav_left_abst_V1.html</a:t>
          </a:r>
        </a:p>
      </dgm:t>
    </dgm:pt>
    <dgm:pt modelId="{38B48053-C04F-4A0C-A80A-4A97F811E58A}" type="parTrans" cxnId="{9E38FA0D-5C54-4E0E-9193-53CD48961A65}">
      <dgm:prSet/>
      <dgm:spPr/>
      <dgm:t>
        <a:bodyPr/>
        <a:lstStyle/>
        <a:p>
          <a:endParaRPr lang="de-DE"/>
        </a:p>
      </dgm:t>
    </dgm:pt>
    <dgm:pt modelId="{7CCE0D7B-B0F6-4787-B38F-17AD86D98314}" type="sibTrans" cxnId="{9E38FA0D-5C54-4E0E-9193-53CD48961A65}">
      <dgm:prSet/>
      <dgm:spPr/>
      <dgm:t>
        <a:bodyPr/>
        <a:lstStyle/>
        <a:p>
          <a:endParaRPr lang="de-DE"/>
        </a:p>
      </dgm:t>
    </dgm:pt>
    <dgm:pt modelId="{1239F475-7344-4438-A58B-60AB60C61C8E}">
      <dgm:prSet phldrT="[Text]"/>
      <dgm:spPr/>
      <dgm:t>
        <a:bodyPr/>
        <a:lstStyle/>
        <a:p>
          <a:r>
            <a:rPr lang="de-DE" b="0" i="0"/>
            <a:t>nav_left_alpha_sort_V1.html</a:t>
          </a:r>
        </a:p>
      </dgm:t>
    </dgm:pt>
    <dgm:pt modelId="{D1F28BCF-11F2-4985-9201-6E26C8500D8F}" type="parTrans" cxnId="{D40753D6-61D2-4359-A24D-EE9F9CE176C5}">
      <dgm:prSet/>
      <dgm:spPr/>
      <dgm:t>
        <a:bodyPr/>
        <a:lstStyle/>
        <a:p>
          <a:endParaRPr lang="de-DE"/>
        </a:p>
      </dgm:t>
    </dgm:pt>
    <dgm:pt modelId="{02EC5921-6028-4E46-8531-4FBE4AD93972}" type="sibTrans" cxnId="{D40753D6-61D2-4359-A24D-EE9F9CE176C5}">
      <dgm:prSet/>
      <dgm:spPr/>
      <dgm:t>
        <a:bodyPr/>
        <a:lstStyle/>
        <a:p>
          <a:endParaRPr lang="de-DE"/>
        </a:p>
      </dgm:t>
    </dgm:pt>
    <dgm:pt modelId="{3C5C216B-D402-45D9-9CC6-808F58FBA795}">
      <dgm:prSet phldrT="[Text]"/>
      <dgm:spPr/>
      <dgm:t>
        <a:bodyPr/>
        <a:lstStyle/>
        <a:p>
          <a:r>
            <a:rPr lang="de-DE" b="0" i="0"/>
            <a:t>Umkreis_Frame_V1_33_abst.html</a:t>
          </a:r>
        </a:p>
      </dgm:t>
    </dgm:pt>
    <dgm:pt modelId="{1D44EE90-642C-4CD3-B9E2-BF2EB68EA41D}" type="parTrans" cxnId="{6A6364C6-D598-46E5-A2CD-4BC69A03862A}">
      <dgm:prSet/>
      <dgm:spPr/>
      <dgm:t>
        <a:bodyPr/>
        <a:lstStyle/>
        <a:p>
          <a:endParaRPr lang="de-DE"/>
        </a:p>
      </dgm:t>
    </dgm:pt>
    <dgm:pt modelId="{528E3AD0-AEEA-4BF5-A0A6-66F55DD72304}" type="sibTrans" cxnId="{6A6364C6-D598-46E5-A2CD-4BC69A03862A}">
      <dgm:prSet/>
      <dgm:spPr/>
      <dgm:t>
        <a:bodyPr/>
        <a:lstStyle/>
        <a:p>
          <a:endParaRPr lang="de-DE"/>
        </a:p>
      </dgm:t>
    </dgm:pt>
    <dgm:pt modelId="{8A6C3243-4DCD-47B2-A1A1-22F6D2F64EA5}">
      <dgm:prSet phldrT="[Text]"/>
      <dgm:spPr/>
      <dgm:t>
        <a:bodyPr/>
        <a:lstStyle/>
        <a:p>
          <a:r>
            <a:rPr lang="de-DE" b="0" i="0"/>
            <a:t>Umkreis_Frame_V1_33_alpha_sort.html</a:t>
          </a:r>
        </a:p>
      </dgm:t>
    </dgm:pt>
    <dgm:pt modelId="{85B5C59E-6E10-4FB5-B334-0F15B1888840}" type="parTrans" cxnId="{278E814F-F353-4ECE-A85F-9FCB536F35AF}">
      <dgm:prSet/>
      <dgm:spPr/>
      <dgm:t>
        <a:bodyPr/>
        <a:lstStyle/>
        <a:p>
          <a:endParaRPr lang="de-DE"/>
        </a:p>
      </dgm:t>
    </dgm:pt>
    <dgm:pt modelId="{706AB120-684D-4F5A-B82A-2CC33A842214}" type="sibTrans" cxnId="{278E814F-F353-4ECE-A85F-9FCB536F35AF}">
      <dgm:prSet/>
      <dgm:spPr/>
      <dgm:t>
        <a:bodyPr/>
        <a:lstStyle/>
        <a:p>
          <a:endParaRPr lang="de-DE"/>
        </a:p>
      </dgm:t>
    </dgm:pt>
    <dgm:pt modelId="{269D8A42-E3CE-44B4-AA8A-EE6A8BDECF96}">
      <dgm:prSet phldrT="[Text]"/>
      <dgm:spPr/>
      <dgm:t>
        <a:bodyPr/>
        <a:lstStyle/>
        <a:p>
          <a:r>
            <a:rPr lang="de-DE" b="0" i="0"/>
            <a:t>Umkreis_V1_33_ohne_Routing.html</a:t>
          </a:r>
        </a:p>
      </dgm:t>
    </dgm:pt>
    <dgm:pt modelId="{D484717D-F002-46BA-B4F0-2B732A935D2B}" type="parTrans" cxnId="{AF425118-0501-4E1F-AD2D-B214A35F095E}">
      <dgm:prSet/>
      <dgm:spPr/>
      <dgm:t>
        <a:bodyPr/>
        <a:lstStyle/>
        <a:p>
          <a:endParaRPr lang="de-DE"/>
        </a:p>
      </dgm:t>
    </dgm:pt>
    <dgm:pt modelId="{15ED05BF-2C27-4637-9C7B-0BF3CA704DAF}" type="sibTrans" cxnId="{AF425118-0501-4E1F-AD2D-B214A35F095E}">
      <dgm:prSet/>
      <dgm:spPr/>
      <dgm:t>
        <a:bodyPr/>
        <a:lstStyle/>
        <a:p>
          <a:endParaRPr lang="de-DE"/>
        </a:p>
      </dgm:t>
    </dgm:pt>
    <dgm:pt modelId="{8028D0E9-9CE4-4BCD-A381-3AB0D14011BE}">
      <dgm:prSet phldrT="[Text]"/>
      <dgm:spPr/>
      <dgm:t>
        <a:bodyPr/>
        <a:lstStyle/>
        <a:p>
          <a:r>
            <a:rPr lang="de-DE" b="1"/>
            <a:t>Datendownload aus DB - Applicant </a:t>
          </a:r>
          <a:r>
            <a:rPr lang="de-DE" b="1" i="1"/>
            <a:t>(SSIS-Package)</a:t>
          </a:r>
        </a:p>
      </dgm:t>
    </dgm:pt>
    <dgm:pt modelId="{7EB6FE99-9F0F-4693-B309-3FD8DDF81A74}" type="parTrans" cxnId="{99705AC4-AB40-4C49-AC2A-96FD8F95D808}">
      <dgm:prSet/>
      <dgm:spPr/>
      <dgm:t>
        <a:bodyPr/>
        <a:lstStyle/>
        <a:p>
          <a:endParaRPr lang="de-DE"/>
        </a:p>
      </dgm:t>
    </dgm:pt>
    <dgm:pt modelId="{97FA710F-68E4-466A-AB78-2D608095A8A4}" type="sibTrans" cxnId="{99705AC4-AB40-4C49-AC2A-96FD8F95D808}">
      <dgm:prSet/>
      <dgm:spPr/>
      <dgm:t>
        <a:bodyPr/>
        <a:lstStyle/>
        <a:p>
          <a:endParaRPr lang="de-DE"/>
        </a:p>
      </dgm:t>
    </dgm:pt>
    <dgm:pt modelId="{12B92CFD-6459-4244-9D83-F46E5F5D8A0C}">
      <dgm:prSet phldrT="[Text]"/>
      <dgm:spPr/>
      <dgm:t>
        <a:bodyPr/>
        <a:lstStyle/>
        <a:p>
          <a:r>
            <a:rPr lang="de-DE" b="1"/>
            <a:t>Webseitenaufruf und download der Koordinatenangaben</a:t>
          </a:r>
        </a:p>
      </dgm:t>
    </dgm:pt>
    <dgm:pt modelId="{2F1825AB-F79B-4438-BB2D-BE2CF6A680D6}" type="parTrans" cxnId="{014E300E-533D-431B-849D-C47C5943B165}">
      <dgm:prSet/>
      <dgm:spPr/>
      <dgm:t>
        <a:bodyPr/>
        <a:lstStyle/>
        <a:p>
          <a:endParaRPr lang="de-DE"/>
        </a:p>
      </dgm:t>
    </dgm:pt>
    <dgm:pt modelId="{6AE8BE8C-5F73-4567-A95C-7075690BDA96}" type="sibTrans" cxnId="{014E300E-533D-431B-849D-C47C5943B165}">
      <dgm:prSet/>
      <dgm:spPr/>
      <dgm:t>
        <a:bodyPr/>
        <a:lstStyle/>
        <a:p>
          <a:endParaRPr lang="de-DE"/>
        </a:p>
      </dgm:t>
    </dgm:pt>
    <dgm:pt modelId="{7AF73F72-51DF-4E63-B54E-6C47FD9D08D1}">
      <dgm:prSet phldrT="[Text]"/>
      <dgm:spPr/>
      <dgm:t>
        <a:bodyPr/>
        <a:lstStyle/>
        <a:p>
          <a:r>
            <a:rPr lang="de-DE" b="1"/>
            <a:t>Daten aus Downloadordner in Zielordner verschieben</a:t>
          </a:r>
        </a:p>
      </dgm:t>
    </dgm:pt>
    <dgm:pt modelId="{2F4521BA-D3C6-4400-B6AE-C040EC68FA2E}" type="parTrans" cxnId="{005F5CFF-2A0D-4CE5-992E-9A219758779F}">
      <dgm:prSet/>
      <dgm:spPr/>
      <dgm:t>
        <a:bodyPr/>
        <a:lstStyle/>
        <a:p>
          <a:endParaRPr lang="de-DE"/>
        </a:p>
      </dgm:t>
    </dgm:pt>
    <dgm:pt modelId="{4CCACD51-A1B3-40FA-AC18-BE9C56A20260}" type="sibTrans" cxnId="{005F5CFF-2A0D-4CE5-992E-9A219758779F}">
      <dgm:prSet/>
      <dgm:spPr/>
      <dgm:t>
        <a:bodyPr/>
        <a:lstStyle/>
        <a:p>
          <a:endParaRPr lang="de-DE"/>
        </a:p>
      </dgm:t>
    </dgm:pt>
    <dgm:pt modelId="{D5D501B7-5A58-43B4-9163-5690B05C83BD}">
      <dgm:prSet phldrT="[Text]"/>
      <dgm:spPr/>
      <dgm:t>
        <a:bodyPr/>
        <a:lstStyle/>
        <a:p>
          <a:r>
            <a:rPr lang="de-DE" b="1"/>
            <a:t>Daten zusammenfassen</a:t>
          </a:r>
        </a:p>
      </dgm:t>
    </dgm:pt>
    <dgm:pt modelId="{C2747C71-1543-4C48-8BC1-A8F00B2BAD65}" type="parTrans" cxnId="{FC395799-3B48-4E38-973B-CF0D087BEF63}">
      <dgm:prSet/>
      <dgm:spPr/>
      <dgm:t>
        <a:bodyPr/>
        <a:lstStyle/>
        <a:p>
          <a:endParaRPr lang="de-DE"/>
        </a:p>
      </dgm:t>
    </dgm:pt>
    <dgm:pt modelId="{B371AD72-8364-4FC0-9AED-15D4D82F760F}" type="sibTrans" cxnId="{FC395799-3B48-4E38-973B-CF0D087BEF63}">
      <dgm:prSet/>
      <dgm:spPr/>
      <dgm:t>
        <a:bodyPr/>
        <a:lstStyle/>
        <a:p>
          <a:endParaRPr lang="de-DE"/>
        </a:p>
      </dgm:t>
    </dgm:pt>
    <dgm:pt modelId="{03452BC4-5BD9-41E8-988E-471A400EE44D}">
      <dgm:prSet phldrT="[Text]"/>
      <dgm:spPr/>
      <dgm:t>
        <a:bodyPr/>
        <a:lstStyle/>
        <a:p>
          <a:r>
            <a:rPr lang="de-DE" b="1"/>
            <a:t>Daten Upload  </a:t>
          </a:r>
          <a:r>
            <a:rPr lang="de-DE" b="1" i="1"/>
            <a:t>(SSIS-Package)</a:t>
          </a:r>
        </a:p>
      </dgm:t>
    </dgm:pt>
    <dgm:pt modelId="{4DAA2B31-BD5A-45AD-B0A3-844CEA4AC8EF}" type="parTrans" cxnId="{5E0A5B42-DDCB-4EE4-9D67-F05EAEAB0270}">
      <dgm:prSet/>
      <dgm:spPr/>
      <dgm:t>
        <a:bodyPr/>
        <a:lstStyle/>
        <a:p>
          <a:endParaRPr lang="de-DE"/>
        </a:p>
      </dgm:t>
    </dgm:pt>
    <dgm:pt modelId="{F6EEED93-D1FE-400F-A4F2-D5635E51805D}" type="sibTrans" cxnId="{5E0A5B42-DDCB-4EE4-9D67-F05EAEAB0270}">
      <dgm:prSet/>
      <dgm:spPr/>
      <dgm:t>
        <a:bodyPr/>
        <a:lstStyle/>
        <a:p>
          <a:endParaRPr lang="de-DE"/>
        </a:p>
      </dgm:t>
    </dgm:pt>
    <dgm:pt modelId="{8F1E1B99-8586-44AE-8FBB-0DD87D4A62FE}">
      <dgm:prSet phldrT="[Text]"/>
      <dgm:spPr/>
      <dgm:t>
        <a:bodyPr/>
        <a:lstStyle/>
        <a:p>
          <a:r>
            <a:rPr lang="de-DE" b="1" i="0"/>
            <a:t>Daten bereitstellen (SSIS-Package)</a:t>
          </a:r>
        </a:p>
      </dgm:t>
    </dgm:pt>
    <dgm:pt modelId="{57DC8FD4-BCC1-49DD-B578-C42B26CE13D1}" type="parTrans" cxnId="{44496438-D8F1-4931-AD66-C10A5344CC7B}">
      <dgm:prSet/>
      <dgm:spPr/>
      <dgm:t>
        <a:bodyPr/>
        <a:lstStyle/>
        <a:p>
          <a:endParaRPr lang="de-DE"/>
        </a:p>
      </dgm:t>
    </dgm:pt>
    <dgm:pt modelId="{3A99725D-B1F6-4757-8CE5-83E5F0A14C5C}" type="sibTrans" cxnId="{44496438-D8F1-4931-AD66-C10A5344CC7B}">
      <dgm:prSet/>
      <dgm:spPr/>
      <dgm:t>
        <a:bodyPr/>
        <a:lstStyle/>
        <a:p>
          <a:endParaRPr lang="de-DE"/>
        </a:p>
      </dgm:t>
    </dgm:pt>
    <dgm:pt modelId="{89453193-6181-4188-ABCB-DC3FC5A4A60A}">
      <dgm:prSet phldrT="[Text]"/>
      <dgm:spPr/>
      <dgm:t>
        <a:bodyPr/>
        <a:lstStyle/>
        <a:p>
          <a:r>
            <a:rPr lang="de-DE" b="1" i="0"/>
            <a:t>Daten zur Anzeige auswählen</a:t>
          </a:r>
        </a:p>
      </dgm:t>
    </dgm:pt>
    <dgm:pt modelId="{96B3EBB5-04A3-4742-B137-CFC5A8E7E2D1}" type="parTrans" cxnId="{E9F77D97-406D-4CDF-A6A9-483C1AC0960B}">
      <dgm:prSet/>
      <dgm:spPr/>
      <dgm:t>
        <a:bodyPr/>
        <a:lstStyle/>
        <a:p>
          <a:endParaRPr lang="de-DE"/>
        </a:p>
      </dgm:t>
    </dgm:pt>
    <dgm:pt modelId="{A01EB89A-7D7B-47EA-BCC9-AEEEF5F37585}" type="sibTrans" cxnId="{E9F77D97-406D-4CDF-A6A9-483C1AC0960B}">
      <dgm:prSet/>
      <dgm:spPr/>
      <dgm:t>
        <a:bodyPr/>
        <a:lstStyle/>
        <a:p>
          <a:endParaRPr lang="de-DE"/>
        </a:p>
      </dgm:t>
    </dgm:pt>
    <dgm:pt modelId="{209B70AA-3D0F-4928-8BFD-55E0F5420D5D}">
      <dgm:prSet phldrT="[Text]"/>
      <dgm:spPr/>
      <dgm:t>
        <a:bodyPr/>
        <a:lstStyle/>
        <a:p>
          <a:r>
            <a:rPr lang="de-DE" b="1" i="0"/>
            <a:t>Daten per SSIS Package  herunterladen</a:t>
          </a:r>
        </a:p>
      </dgm:t>
    </dgm:pt>
    <dgm:pt modelId="{AA5A5404-AE66-4AFA-AB3B-EB11CAC8624A}" type="parTrans" cxnId="{9B69916B-03E0-40BE-9359-4A8FC850B617}">
      <dgm:prSet/>
      <dgm:spPr/>
      <dgm:t>
        <a:bodyPr/>
        <a:lstStyle/>
        <a:p>
          <a:endParaRPr lang="de-DE"/>
        </a:p>
      </dgm:t>
    </dgm:pt>
    <dgm:pt modelId="{CFF6AF78-ADF7-482B-B21F-88328A8EEB40}" type="sibTrans" cxnId="{9B69916B-03E0-40BE-9359-4A8FC850B617}">
      <dgm:prSet/>
      <dgm:spPr/>
      <dgm:t>
        <a:bodyPr/>
        <a:lstStyle/>
        <a:p>
          <a:endParaRPr lang="de-DE"/>
        </a:p>
      </dgm:t>
    </dgm:pt>
    <dgm:pt modelId="{D17CA0AF-19C0-4039-BAC1-DB08AD8204B1}">
      <dgm:prSet phldrT="[Text]"/>
      <dgm:spPr/>
      <dgm:t>
        <a:bodyPr/>
        <a:lstStyle/>
        <a:p>
          <a:r>
            <a:rPr lang="de-DE" b="1" i="0"/>
            <a:t>Daten anzeigen</a:t>
          </a:r>
        </a:p>
      </dgm:t>
    </dgm:pt>
    <dgm:pt modelId="{512820C9-E55E-4CB8-A7E5-D69C07053BD5}" type="parTrans" cxnId="{0E5F744D-7E18-4540-B752-D70D39895628}">
      <dgm:prSet/>
      <dgm:spPr/>
      <dgm:t>
        <a:bodyPr/>
        <a:lstStyle/>
        <a:p>
          <a:endParaRPr lang="de-DE"/>
        </a:p>
      </dgm:t>
    </dgm:pt>
    <dgm:pt modelId="{787D7FDA-FC3B-4365-BF0E-EEA6FF24EAB6}" type="sibTrans" cxnId="{0E5F744D-7E18-4540-B752-D70D39895628}">
      <dgm:prSet/>
      <dgm:spPr/>
      <dgm:t>
        <a:bodyPr/>
        <a:lstStyle/>
        <a:p>
          <a:endParaRPr lang="de-DE"/>
        </a:p>
      </dgm:t>
    </dgm:pt>
    <dgm:pt modelId="{2579B604-62BF-43DB-9B89-A0BEBEA80F27}" type="pres">
      <dgm:prSet presAssocID="{B0CD559D-DD85-40BA-B139-06A72E6F0080}" presName="linearFlow" presStyleCnt="0">
        <dgm:presLayoutVars>
          <dgm:dir/>
          <dgm:animLvl val="lvl"/>
          <dgm:resizeHandles val="exact"/>
        </dgm:presLayoutVars>
      </dgm:prSet>
      <dgm:spPr/>
    </dgm:pt>
    <dgm:pt modelId="{00228065-B423-4B11-9813-B43F3850A68B}" type="pres">
      <dgm:prSet presAssocID="{C7463FA7-19DC-43C3-BC01-ECD664866B5D}" presName="composite" presStyleCnt="0"/>
      <dgm:spPr/>
    </dgm:pt>
    <dgm:pt modelId="{815BD015-2F16-4F82-AEF8-89C841EA201E}" type="pres">
      <dgm:prSet presAssocID="{C7463FA7-19DC-43C3-BC01-ECD664866B5D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BBF6EB93-A266-4C99-95D0-604E9C3394EA}" type="pres">
      <dgm:prSet presAssocID="{C7463FA7-19DC-43C3-BC01-ECD664866B5D}" presName="descendantText" presStyleLbl="alignAcc1" presStyleIdx="0" presStyleCnt="9">
        <dgm:presLayoutVars>
          <dgm:bulletEnabled val="1"/>
        </dgm:presLayoutVars>
      </dgm:prSet>
      <dgm:spPr/>
    </dgm:pt>
    <dgm:pt modelId="{3424E41D-A32C-4A83-BE22-CAA17C3A1D81}" type="pres">
      <dgm:prSet presAssocID="{4BCC52CD-B30A-4219-BE02-3AFEED2BBA4F}" presName="sp" presStyleCnt="0"/>
      <dgm:spPr/>
    </dgm:pt>
    <dgm:pt modelId="{11E8948A-1245-40B6-89FF-6D4A8B69E583}" type="pres">
      <dgm:prSet presAssocID="{36E27601-ADA1-4237-9D41-E12BB29BB452}" presName="composite" presStyleCnt="0"/>
      <dgm:spPr/>
    </dgm:pt>
    <dgm:pt modelId="{8E30916B-F27F-4A6D-8A95-9D5A4D467BA3}" type="pres">
      <dgm:prSet presAssocID="{36E27601-ADA1-4237-9D41-E12BB29BB452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ED21A2BA-8685-4499-BCC2-5308AFCBF7F0}" type="pres">
      <dgm:prSet presAssocID="{36E27601-ADA1-4237-9D41-E12BB29BB452}" presName="descendantText" presStyleLbl="alignAcc1" presStyleIdx="1" presStyleCnt="9">
        <dgm:presLayoutVars>
          <dgm:bulletEnabled val="1"/>
        </dgm:presLayoutVars>
      </dgm:prSet>
      <dgm:spPr/>
    </dgm:pt>
    <dgm:pt modelId="{A882415E-982C-4D8B-99CD-5D19276E6BB3}" type="pres">
      <dgm:prSet presAssocID="{147B8999-98E8-4138-9DA0-9614EC3E71D1}" presName="sp" presStyleCnt="0"/>
      <dgm:spPr/>
    </dgm:pt>
    <dgm:pt modelId="{4AA13990-AF3B-4304-B8CE-5DAC7647DFD3}" type="pres">
      <dgm:prSet presAssocID="{D76AA41C-D5D0-496A-BFB6-559336C65768}" presName="composite" presStyleCnt="0"/>
      <dgm:spPr/>
    </dgm:pt>
    <dgm:pt modelId="{A7900D2E-4FA7-4AF4-83DD-04A702ADC776}" type="pres">
      <dgm:prSet presAssocID="{D76AA41C-D5D0-496A-BFB6-559336C65768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4DB8C75D-03F3-40BC-8A96-592772457CF8}" type="pres">
      <dgm:prSet presAssocID="{D76AA41C-D5D0-496A-BFB6-559336C65768}" presName="descendantText" presStyleLbl="alignAcc1" presStyleIdx="2" presStyleCnt="9">
        <dgm:presLayoutVars>
          <dgm:bulletEnabled val="1"/>
        </dgm:presLayoutVars>
      </dgm:prSet>
      <dgm:spPr/>
    </dgm:pt>
    <dgm:pt modelId="{7D6A9B70-C3DD-439B-BC77-DF8E63FC1D08}" type="pres">
      <dgm:prSet presAssocID="{EEBD03D8-9F9F-4415-A30A-1F8903855065}" presName="sp" presStyleCnt="0"/>
      <dgm:spPr/>
    </dgm:pt>
    <dgm:pt modelId="{E95859A4-CD94-49FA-BA35-4229F9830957}" type="pres">
      <dgm:prSet presAssocID="{863370E0-C344-4166-9430-D1ADB3410833}" presName="composite" presStyleCnt="0"/>
      <dgm:spPr/>
    </dgm:pt>
    <dgm:pt modelId="{1ABDE3DD-07B2-40E4-9321-623485D1C471}" type="pres">
      <dgm:prSet presAssocID="{863370E0-C344-4166-9430-D1ADB3410833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9D6AA2E0-B9F7-4BE5-96E8-4C0953A16999}" type="pres">
      <dgm:prSet presAssocID="{863370E0-C344-4166-9430-D1ADB3410833}" presName="descendantText" presStyleLbl="alignAcc1" presStyleIdx="3" presStyleCnt="9">
        <dgm:presLayoutVars>
          <dgm:bulletEnabled val="1"/>
        </dgm:presLayoutVars>
      </dgm:prSet>
      <dgm:spPr/>
    </dgm:pt>
    <dgm:pt modelId="{84184BDB-9340-4FDF-B208-05920DFDFCA3}" type="pres">
      <dgm:prSet presAssocID="{088D44AA-CB72-4617-9AD1-07DAC8540D29}" presName="sp" presStyleCnt="0"/>
      <dgm:spPr/>
    </dgm:pt>
    <dgm:pt modelId="{87FB3FC5-92F7-4D93-990F-6E0DC9847625}" type="pres">
      <dgm:prSet presAssocID="{16A739AA-CF16-4F2A-B441-24603C09E4AA}" presName="composite" presStyleCnt="0"/>
      <dgm:spPr/>
    </dgm:pt>
    <dgm:pt modelId="{C9DC14CA-4923-422B-9149-CC79B25D1DEC}" type="pres">
      <dgm:prSet presAssocID="{16A739AA-CF16-4F2A-B441-24603C09E4AA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9FF9CDFA-9B9E-4C48-A9F8-09C6BCB0D569}" type="pres">
      <dgm:prSet presAssocID="{16A739AA-CF16-4F2A-B441-24603C09E4AA}" presName="descendantText" presStyleLbl="alignAcc1" presStyleIdx="4" presStyleCnt="9">
        <dgm:presLayoutVars>
          <dgm:bulletEnabled val="1"/>
        </dgm:presLayoutVars>
      </dgm:prSet>
      <dgm:spPr/>
    </dgm:pt>
    <dgm:pt modelId="{691B6FCA-00A9-47BC-B0A2-041969B77749}" type="pres">
      <dgm:prSet presAssocID="{C4C7AF87-BA91-43DD-A3BD-70396FE0D79F}" presName="sp" presStyleCnt="0"/>
      <dgm:spPr/>
    </dgm:pt>
    <dgm:pt modelId="{8C385A76-8F29-4272-A7EA-FE4133CD7109}" type="pres">
      <dgm:prSet presAssocID="{8624C98C-1691-46BC-B310-426569966DE9}" presName="composite" presStyleCnt="0"/>
      <dgm:spPr/>
    </dgm:pt>
    <dgm:pt modelId="{D5452C3D-7824-45C4-A02C-3FDA521A86D2}" type="pres">
      <dgm:prSet presAssocID="{8624C98C-1691-46BC-B310-426569966DE9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960294C1-84B3-4C13-8DD4-963CA3EF1B57}" type="pres">
      <dgm:prSet presAssocID="{8624C98C-1691-46BC-B310-426569966DE9}" presName="descendantText" presStyleLbl="alignAcc1" presStyleIdx="5" presStyleCnt="9">
        <dgm:presLayoutVars>
          <dgm:bulletEnabled val="1"/>
        </dgm:presLayoutVars>
      </dgm:prSet>
      <dgm:spPr/>
    </dgm:pt>
    <dgm:pt modelId="{6CA540AB-90FB-408B-ABA0-B41E6C84A0E4}" type="pres">
      <dgm:prSet presAssocID="{13849293-A4D3-44D6-883D-E4E0BAEA29E4}" presName="sp" presStyleCnt="0"/>
      <dgm:spPr/>
    </dgm:pt>
    <dgm:pt modelId="{B6A3FD7E-EBEC-4B90-8192-2D147D40BA5F}" type="pres">
      <dgm:prSet presAssocID="{B0EB13E4-AB39-46B3-9662-28E6AFFEB353}" presName="composite" presStyleCnt="0"/>
      <dgm:spPr/>
    </dgm:pt>
    <dgm:pt modelId="{7A619496-C84A-4A43-8B71-50244CE1FE0A}" type="pres">
      <dgm:prSet presAssocID="{B0EB13E4-AB39-46B3-9662-28E6AFFEB353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BD9C60ED-FD9A-46E7-8045-84B5EFA4698D}" type="pres">
      <dgm:prSet presAssocID="{B0EB13E4-AB39-46B3-9662-28E6AFFEB353}" presName="descendantText" presStyleLbl="alignAcc1" presStyleIdx="6" presStyleCnt="9">
        <dgm:presLayoutVars>
          <dgm:bulletEnabled val="1"/>
        </dgm:presLayoutVars>
      </dgm:prSet>
      <dgm:spPr/>
    </dgm:pt>
    <dgm:pt modelId="{26FB3441-FCA0-4B88-9BF8-2DAC35DE1431}" type="pres">
      <dgm:prSet presAssocID="{7BEDEE28-4FF2-4538-AC34-C44530B25F93}" presName="sp" presStyleCnt="0"/>
      <dgm:spPr/>
    </dgm:pt>
    <dgm:pt modelId="{2B629F5E-86B8-452D-9CB7-E59474CF277A}" type="pres">
      <dgm:prSet presAssocID="{48CD1140-0184-43D0-81D7-AADB21F0AE0D}" presName="composite" presStyleCnt="0"/>
      <dgm:spPr/>
    </dgm:pt>
    <dgm:pt modelId="{12E73742-F1BE-451F-BDB6-18CFC1E06214}" type="pres">
      <dgm:prSet presAssocID="{48CD1140-0184-43D0-81D7-AADB21F0AE0D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BA3C775F-6344-42AA-9F6B-DDFAFF13CB5B}" type="pres">
      <dgm:prSet presAssocID="{48CD1140-0184-43D0-81D7-AADB21F0AE0D}" presName="descendantText" presStyleLbl="alignAcc1" presStyleIdx="7" presStyleCnt="9" custScaleY="261503" custLinFactNeighborX="4" custLinFactNeighborY="-24530">
        <dgm:presLayoutVars>
          <dgm:bulletEnabled val="1"/>
        </dgm:presLayoutVars>
      </dgm:prSet>
      <dgm:spPr/>
    </dgm:pt>
    <dgm:pt modelId="{AA415AB8-BD28-4891-99A2-1A1C4AB6408B}" type="pres">
      <dgm:prSet presAssocID="{8572A699-1873-4EDF-8451-D4C0FA3D724E}" presName="sp" presStyleCnt="0"/>
      <dgm:spPr/>
    </dgm:pt>
    <dgm:pt modelId="{F5C18A91-4996-4BA3-B3DF-B365ACD2B44F}" type="pres">
      <dgm:prSet presAssocID="{35BF4D31-AED6-47A8-8C41-04886E18EADD}" presName="composite" presStyleCnt="0"/>
      <dgm:spPr/>
    </dgm:pt>
    <dgm:pt modelId="{71117EE4-5525-4116-8FB1-B4C9C4CAAD42}" type="pres">
      <dgm:prSet presAssocID="{35BF4D31-AED6-47A8-8C41-04886E18EADD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A8C1C993-51D2-4D9D-A70D-804CE023989E}" type="pres">
      <dgm:prSet presAssocID="{35BF4D31-AED6-47A8-8C41-04886E18EADD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999E0900-6D94-4EAD-ABE5-8B960963BE51}" type="presOf" srcId="{36E27601-ADA1-4237-9D41-E12BB29BB452}" destId="{8E30916B-F27F-4A6D-8A95-9D5A4D467BA3}" srcOrd="0" destOrd="0" presId="urn:microsoft.com/office/officeart/2005/8/layout/chevron2"/>
    <dgm:cxn modelId="{6626B604-53FB-4DAD-8145-326921565B01}" srcId="{258C9C62-40CD-4EA3-82AD-2EED5E6BE341}" destId="{E7E87910-60CB-4B28-9584-721410C55959}" srcOrd="1" destOrd="0" parTransId="{81737C6C-2917-41DA-8550-EB0FBB5FA5F4}" sibTransId="{05A3CC7C-3A35-4521-B5DB-A00D2A398285}"/>
    <dgm:cxn modelId="{CFD72C0D-9C1D-4E82-A7F3-1E2073558B8E}" type="presOf" srcId="{490D2736-EE7F-4D66-95E5-90ED555EAFD3}" destId="{960294C1-84B3-4C13-8DD4-963CA3EF1B57}" srcOrd="0" destOrd="2" presId="urn:microsoft.com/office/officeart/2005/8/layout/chevron2"/>
    <dgm:cxn modelId="{9E38FA0D-5C54-4E0E-9193-53CD48961A65}" srcId="{47C76B49-5A5C-4703-96CE-04E6F5031DD7}" destId="{B89C58B0-767F-4F7B-9DF0-124FF4D4FEC3}" srcOrd="2" destOrd="0" parTransId="{38B48053-C04F-4A0C-A80A-4A97F811E58A}" sibTransId="{7CCE0D7B-B0F6-4787-B38F-17AD86D98314}"/>
    <dgm:cxn modelId="{014E300E-533D-431B-849D-C47C5943B165}" srcId="{36E27601-ADA1-4237-9D41-E12BB29BB452}" destId="{12B92CFD-6459-4244-9D83-F46E5F5D8A0C}" srcOrd="0" destOrd="0" parTransId="{2F1825AB-F79B-4438-BB2D-BE2CF6A680D6}" sibTransId="{6AE8BE8C-5F73-4567-A95C-7075690BDA96}"/>
    <dgm:cxn modelId="{7AEBD80F-34AD-4DE3-95E7-1B45F07D4DF2}" type="presOf" srcId="{BFAA65F4-8447-4A65-B5C1-43F2B14130A9}" destId="{9D6AA2E0-B9F7-4BE5-96E8-4C0953A16999}" srcOrd="0" destOrd="2" presId="urn:microsoft.com/office/officeart/2005/8/layout/chevron2"/>
    <dgm:cxn modelId="{DFA01812-742D-4533-8284-260B3A6C59D1}" type="presOf" srcId="{1239F475-7344-4438-A58B-60AB60C61C8E}" destId="{BA3C775F-6344-42AA-9F6B-DDFAFF13CB5B}" srcOrd="0" destOrd="8" presId="urn:microsoft.com/office/officeart/2005/8/layout/chevron2"/>
    <dgm:cxn modelId="{F0DD2B14-FF9F-44AE-B9D9-02E288F2DF77}" type="presOf" srcId="{9A3D9F64-8BE1-4AD6-AA87-7EA73AC9071C}" destId="{BA3C775F-6344-42AA-9F6B-DDFAFF13CB5B}" srcOrd="0" destOrd="6" presId="urn:microsoft.com/office/officeart/2005/8/layout/chevron2"/>
    <dgm:cxn modelId="{7183B415-42A2-4B15-B256-2F4058A00E38}" srcId="{5351DA1C-6C56-4185-AF27-93E676F52719}" destId="{AB36660C-0C37-427E-9B5B-4195B18EE09D}" srcOrd="1" destOrd="0" parTransId="{286E3B9D-73F0-41E9-A712-8B66A7B176E6}" sibTransId="{6D1273FE-B1AC-431E-87A1-050D34B0160F}"/>
    <dgm:cxn modelId="{38021316-52CE-42C0-975F-6FDC56174B45}" type="presOf" srcId="{AFFDC108-939C-45CC-B1F3-D3A57EDC5E40}" destId="{BA3C775F-6344-42AA-9F6B-DDFAFF13CB5B}" srcOrd="0" destOrd="2" presId="urn:microsoft.com/office/officeart/2005/8/layout/chevron2"/>
    <dgm:cxn modelId="{D4094017-C875-4AF5-8F07-1822F67DCDC1}" type="presOf" srcId="{B89C58B0-767F-4F7B-9DF0-124FF4D4FEC3}" destId="{BA3C775F-6344-42AA-9F6B-DDFAFF13CB5B}" srcOrd="0" destOrd="7" presId="urn:microsoft.com/office/officeart/2005/8/layout/chevron2"/>
    <dgm:cxn modelId="{9D127F17-DA41-4B62-A0DD-5B460E943FF6}" type="presOf" srcId="{42DDFE93-67BD-4FFC-B517-7D05A911149C}" destId="{9D6AA2E0-B9F7-4BE5-96E8-4C0953A16999}" srcOrd="0" destOrd="3" presId="urn:microsoft.com/office/officeart/2005/8/layout/chevron2"/>
    <dgm:cxn modelId="{AF425118-0501-4E1F-AD2D-B214A35F095E}" srcId="{E7E87910-60CB-4B28-9584-721410C55959}" destId="{269D8A42-E3CE-44B4-AA8A-EE6A8BDECF96}" srcOrd="3" destOrd="0" parTransId="{D484717D-F002-46BA-B4F0-2B732A935D2B}" sibTransId="{15ED05BF-2C27-4637-9C7B-0BF3CA704DAF}"/>
    <dgm:cxn modelId="{80152C1D-DB87-49C0-BAF0-B633D5B331FB}" srcId="{12B92CFD-6459-4244-9D83-F46E5F5D8A0C}" destId="{E3E919DE-0B26-4009-8069-528A95785847}" srcOrd="1" destOrd="0" parTransId="{042FD96D-7D04-455B-81D7-8A7E9164E590}" sibTransId="{7456D2D1-DD4B-4AFE-AD7F-7543CAAA3A85}"/>
    <dgm:cxn modelId="{EF80C11F-71DF-4563-A78F-F20A2EC13C21}" srcId="{B0CD559D-DD85-40BA-B139-06A72E6F0080}" destId="{D76AA41C-D5D0-496A-BFB6-559336C65768}" srcOrd="2" destOrd="0" parTransId="{7C1338E4-5AEA-499B-89F8-8B877D30ECC9}" sibTransId="{EEBD03D8-9F9F-4415-A30A-1F8903855065}"/>
    <dgm:cxn modelId="{C40A0D21-8CF8-4E08-8C53-0C5564DDC8B7}" type="presOf" srcId="{2A4D7068-9FFC-41A3-B526-195C85A67110}" destId="{9D6AA2E0-B9F7-4BE5-96E8-4C0953A16999}" srcOrd="0" destOrd="1" presId="urn:microsoft.com/office/officeart/2005/8/layout/chevron2"/>
    <dgm:cxn modelId="{E982BC22-1C36-426D-A3FB-EE1144B76D0A}" srcId="{5351DA1C-6C56-4185-AF27-93E676F52719}" destId="{808DF3A8-C9B7-46D3-9D88-5942966AEE5A}" srcOrd="0" destOrd="0" parTransId="{1C42496A-963B-44AF-95EA-0C0F91A0A4D1}" sibTransId="{08E9A0B5-7AB3-4BAD-A627-57345048B9CF}"/>
    <dgm:cxn modelId="{4B7DF422-74F5-4876-8C50-CBF5B25C003D}" srcId="{E7E87910-60CB-4B28-9584-721410C55959}" destId="{47C76B49-5A5C-4703-96CE-04E6F5031DD7}" srcOrd="0" destOrd="0" parTransId="{F38A18BE-0D77-4114-A694-D58A4B666CA7}" sibTransId="{D3F0F65C-D393-42CF-A58E-FF90AE47FCFC}"/>
    <dgm:cxn modelId="{17C12224-057A-4970-BDE3-DE2BE2417BF7}" type="presOf" srcId="{EC5340E8-420D-4C37-A663-B81673EB147E}" destId="{BA3C775F-6344-42AA-9F6B-DDFAFF13CB5B}" srcOrd="0" destOrd="9" presId="urn:microsoft.com/office/officeart/2005/8/layout/chevron2"/>
    <dgm:cxn modelId="{603CB026-298C-47BD-A28C-4A3E8113713D}" srcId="{209B70AA-3D0F-4928-8BFD-55E0F5420D5D}" destId="{258C9C62-40CD-4EA3-82AD-2EED5E6BE341}" srcOrd="0" destOrd="0" parTransId="{915334BC-6C47-49FD-8146-5F3DDBAB6CD7}" sibTransId="{DC0BC5FE-12E0-47AA-87C2-DD9F1CE43E83}"/>
    <dgm:cxn modelId="{285D882C-ECEE-4904-93D3-2E5158D6E8F4}" srcId="{03452BC4-5BD9-41E8-988E-471A400EE44D}" destId="{26D3190A-538D-42E0-AE49-7B2C87E6A1BC}" srcOrd="0" destOrd="0" parTransId="{22A0BA55-1D2D-4BC1-8A98-9A68A953A6FB}" sibTransId="{412BD596-4353-4FC5-9762-C6AE33A2C774}"/>
    <dgm:cxn modelId="{367AD232-EBC2-4264-A63B-E69CFE0A2D76}" type="presOf" srcId="{7D7D27C1-043E-4CFE-8246-11A476ACF401}" destId="{960294C1-84B3-4C13-8DD4-963CA3EF1B57}" srcOrd="0" destOrd="3" presId="urn:microsoft.com/office/officeart/2005/8/layout/chevron2"/>
    <dgm:cxn modelId="{88B91536-E25A-40CD-A77F-8AA55FF0023B}" type="presOf" srcId="{9136CE29-05B4-4FE0-AE8B-E8502E8C348D}" destId="{BD9C60ED-FD9A-46E7-8045-84B5EFA4698D}" srcOrd="0" destOrd="2" presId="urn:microsoft.com/office/officeart/2005/8/layout/chevron2"/>
    <dgm:cxn modelId="{ED4A2C37-B750-4B0E-AC11-0534EABC3857}" srcId="{2A4D7068-9FFC-41A3-B526-195C85A67110}" destId="{BFAA65F4-8447-4A65-B5C1-43F2B14130A9}" srcOrd="0" destOrd="0" parTransId="{CEBFBCD4-F071-4F8A-B2D6-8E4829B990D3}" sibTransId="{F3C348AC-0AB7-4CCE-8A86-CE7B2ABADDF7}"/>
    <dgm:cxn modelId="{44496438-D8F1-4931-AD66-C10A5344CC7B}" srcId="{8624C98C-1691-46BC-B310-426569966DE9}" destId="{8F1E1B99-8586-44AE-8FBB-0DD87D4A62FE}" srcOrd="0" destOrd="0" parTransId="{57DC8FD4-BCC1-49DD-B578-C42B26CE13D1}" sibTransId="{3A99725D-B1F6-4757-8CE5-83E5F0A14C5C}"/>
    <dgm:cxn modelId="{33D4AC38-5698-4D94-A699-E96B669FB8A8}" type="presOf" srcId="{B0E5C9ED-941D-426A-9030-CA105E1ED45B}" destId="{9FF9CDFA-9B9E-4C48-A9F8-09C6BCB0D569}" srcOrd="0" destOrd="3" presId="urn:microsoft.com/office/officeart/2005/8/layout/chevron2"/>
    <dgm:cxn modelId="{0664B53C-2A8B-4EC7-BDB4-D3EEF82B71CF}" srcId="{47C76B49-5A5C-4703-96CE-04E6F5031DD7}" destId="{15C06E57-99C6-44E0-99FF-F565EDC7956F}" srcOrd="0" destOrd="0" parTransId="{680204C6-1D73-42A8-ABCC-BD0CEA2D3FEB}" sibTransId="{BA02C121-F4CE-499D-AAAA-15B251EA0A58}"/>
    <dgm:cxn modelId="{EA29F13E-B5E2-49E7-9899-D6C5FB1C2CEC}" type="presOf" srcId="{20DC807C-060E-472E-9A68-16D23078A8B2}" destId="{4DB8C75D-03F3-40BC-8A96-592772457CF8}" srcOrd="0" destOrd="1" presId="urn:microsoft.com/office/officeart/2005/8/layout/chevron2"/>
    <dgm:cxn modelId="{E739E240-74DA-4367-BB75-084D95125426}" srcId="{7AF73F72-51DF-4E63-B54E-6C47FD9D08D1}" destId="{20DC807C-060E-472E-9A68-16D23078A8B2}" srcOrd="0" destOrd="0" parTransId="{CDFCF70F-1CDC-4698-87A2-ED40FD5CCA7E}" sibTransId="{DAEF91FD-F354-4EDE-9B7C-E30946DB3064}"/>
    <dgm:cxn modelId="{7997E15B-7328-4CBA-B65C-43285F93B8B7}" type="presOf" srcId="{8A6C3243-4DCD-47B2-A1A1-22F6D2F64EA5}" destId="{BA3C775F-6344-42AA-9F6B-DDFAFF13CB5B}" srcOrd="0" destOrd="11" presId="urn:microsoft.com/office/officeart/2005/8/layout/chevron2"/>
    <dgm:cxn modelId="{A340075F-A6F8-4BB1-A156-FB59AD6B8CC9}" type="presOf" srcId="{6EB0049B-24B5-4102-87F2-BF0A7A497164}" destId="{ED21A2BA-8685-4499-BCC2-5308AFCBF7F0}" srcOrd="0" destOrd="1" presId="urn:microsoft.com/office/officeart/2005/8/layout/chevron2"/>
    <dgm:cxn modelId="{FA57345F-BB20-4127-BF63-80BD96917D20}" type="presOf" srcId="{8624C98C-1691-46BC-B310-426569966DE9}" destId="{D5452C3D-7824-45C4-A02C-3FDA521A86D2}" srcOrd="0" destOrd="0" presId="urn:microsoft.com/office/officeart/2005/8/layout/chevron2"/>
    <dgm:cxn modelId="{452EA160-3621-4F2D-85CE-EEE17D7BF12C}" type="presOf" srcId="{26D3190A-538D-42E0-AE49-7B2C87E6A1BC}" destId="{9FF9CDFA-9B9E-4C48-A9F8-09C6BCB0D569}" srcOrd="0" destOrd="1" presId="urn:microsoft.com/office/officeart/2005/8/layout/chevron2"/>
    <dgm:cxn modelId="{5E0A5B42-DDCB-4EE4-9D67-F05EAEAB0270}" srcId="{16A739AA-CF16-4F2A-B441-24603C09E4AA}" destId="{03452BC4-5BD9-41E8-988E-471A400EE44D}" srcOrd="0" destOrd="0" parTransId="{4DAA2B31-BD5A-45AD-B0A3-844CEA4AC8EF}" sibTransId="{F6EEED93-D1FE-400F-A4F2-D5635E51805D}"/>
    <dgm:cxn modelId="{BA4B0266-7934-4C5D-A79A-D67B8D85AA5B}" srcId="{B0CD559D-DD85-40BA-B139-06A72E6F0080}" destId="{8624C98C-1691-46BC-B310-426569966DE9}" srcOrd="5" destOrd="0" parTransId="{B89BA557-3819-4E0A-BA65-BA428FF9EDBD}" sibTransId="{13849293-A4D3-44D6-883D-E4E0BAEA29E4}"/>
    <dgm:cxn modelId="{6B919E66-9961-4379-94E9-A2060F6B5F00}" type="presOf" srcId="{16A739AA-CF16-4F2A-B441-24603C09E4AA}" destId="{C9DC14CA-4923-422B-9149-CC79B25D1DEC}" srcOrd="0" destOrd="0" presId="urn:microsoft.com/office/officeart/2005/8/layout/chevron2"/>
    <dgm:cxn modelId="{87812A49-00C6-42B0-B525-D4251D0516D1}" type="presOf" srcId="{47C76B49-5A5C-4703-96CE-04E6F5031DD7}" destId="{BA3C775F-6344-42AA-9F6B-DDFAFF13CB5B}" srcOrd="0" destOrd="4" presId="urn:microsoft.com/office/officeart/2005/8/layout/chevron2"/>
    <dgm:cxn modelId="{3AC9D36A-3342-4496-941C-3C3A55DE146A}" type="presOf" srcId="{B0EB13E4-AB39-46B3-9662-28E6AFFEB353}" destId="{7A619496-C84A-4A43-8B71-50244CE1FE0A}" srcOrd="0" destOrd="0" presId="urn:microsoft.com/office/officeart/2005/8/layout/chevron2"/>
    <dgm:cxn modelId="{9B69916B-03E0-40BE-9359-4A8FC850B617}" srcId="{48CD1140-0184-43D0-81D7-AADB21F0AE0D}" destId="{209B70AA-3D0F-4928-8BFD-55E0F5420D5D}" srcOrd="0" destOrd="0" parTransId="{AA5A5404-AE66-4AFA-AB3B-EB11CAC8624A}" sibTransId="{CFF6AF78-ADF7-482B-B21F-88328A8EEB40}"/>
    <dgm:cxn modelId="{9F7EA54C-FFC5-4D3D-9F86-7440C5ABB5E6}" srcId="{89453193-6181-4188-ABCB-DC3FC5A4A60A}" destId="{A17C6980-A1AA-4E1F-BC28-27418D277078}" srcOrd="0" destOrd="0" parTransId="{A3B9337E-0D77-4C9F-8541-8AD2222375A9}" sibTransId="{8DECB27E-E53B-4492-802D-CE56795D7AC2}"/>
    <dgm:cxn modelId="{0E5F744D-7E18-4540-B752-D70D39895628}" srcId="{35BF4D31-AED6-47A8-8C41-04886E18EADD}" destId="{D17CA0AF-19C0-4039-BAC1-DB08AD8204B1}" srcOrd="0" destOrd="0" parTransId="{512820C9-E55E-4CB8-A7E5-D69C07053BD5}" sibTransId="{787D7FDA-FC3B-4365-BF0E-EEA6FF24EAB6}"/>
    <dgm:cxn modelId="{B55EA96E-79A4-4F2B-AC08-1A6FE6ABCD51}" type="presOf" srcId="{D99650AC-3430-4EC4-96B9-5EFAB06607CA}" destId="{4DB8C75D-03F3-40BC-8A96-592772457CF8}" srcOrd="0" destOrd="3" presId="urn:microsoft.com/office/officeart/2005/8/layout/chevron2"/>
    <dgm:cxn modelId="{278E814F-F353-4ECE-A85F-9FCB536F35AF}" srcId="{EC5340E8-420D-4C37-A663-B81673EB147E}" destId="{8A6C3243-4DCD-47B2-A1A1-22F6D2F64EA5}" srcOrd="1" destOrd="0" parTransId="{85B5C59E-6E10-4FB5-B334-0F15B1888840}" sibTransId="{706AB120-684D-4F5A-B82A-2CC33A842214}"/>
    <dgm:cxn modelId="{BDD8C651-8EC8-4AE5-A7BE-D04052474F38}" type="presOf" srcId="{05EA5C3D-3314-477F-8A4B-574F3E4BE349}" destId="{4DB8C75D-03F3-40BC-8A96-592772457CF8}" srcOrd="0" destOrd="2" presId="urn:microsoft.com/office/officeart/2005/8/layout/chevron2"/>
    <dgm:cxn modelId="{BF683975-CBE4-4926-9401-91226E62B64E}" type="presOf" srcId="{E3E919DE-0B26-4009-8069-528A95785847}" destId="{ED21A2BA-8685-4499-BCC2-5308AFCBF7F0}" srcOrd="0" destOrd="2" presId="urn:microsoft.com/office/officeart/2005/8/layout/chevron2"/>
    <dgm:cxn modelId="{D93FB655-F4E5-400B-952D-3C3C177072A5}" srcId="{B0CD559D-DD85-40BA-B139-06A72E6F0080}" destId="{36E27601-ADA1-4237-9D41-E12BB29BB452}" srcOrd="1" destOrd="0" parTransId="{15032145-4E3F-4B9A-AE35-1A40DE93F426}" sibTransId="{147B8999-98E8-4138-9DA0-9614EC3E71D1}"/>
    <dgm:cxn modelId="{2102BD55-BE3F-4055-8846-D968B1A381C9}" type="presOf" srcId="{5351DA1C-6C56-4185-AF27-93E676F52719}" destId="{BBF6EB93-A266-4C99-95D0-604E9C3394EA}" srcOrd="0" destOrd="1" presId="urn:microsoft.com/office/officeart/2005/8/layout/chevron2"/>
    <dgm:cxn modelId="{8D150A5A-983C-410A-ABA8-E6A4045D33B6}" type="presOf" srcId="{B0CD559D-DD85-40BA-B139-06A72E6F0080}" destId="{2579B604-62BF-43DB-9B89-A0BEBEA80F27}" srcOrd="0" destOrd="0" presId="urn:microsoft.com/office/officeart/2005/8/layout/chevron2"/>
    <dgm:cxn modelId="{396FF57E-5AC3-41AB-9573-974CD3E59F4F}" type="presOf" srcId="{03452BC4-5BD9-41E8-988E-471A400EE44D}" destId="{9FF9CDFA-9B9E-4C48-A9F8-09C6BCB0D569}" srcOrd="0" destOrd="0" presId="urn:microsoft.com/office/officeart/2005/8/layout/chevron2"/>
    <dgm:cxn modelId="{1757B482-9B40-4B8F-A530-77805917079B}" type="presOf" srcId="{808DF3A8-C9B7-46D3-9D88-5942966AEE5A}" destId="{BBF6EB93-A266-4C99-95D0-604E9C3394EA}" srcOrd="0" destOrd="2" presId="urn:microsoft.com/office/officeart/2005/8/layout/chevron2"/>
    <dgm:cxn modelId="{6E7DA983-280C-4B60-B2FE-5DBB94EA560C}" type="presOf" srcId="{D17CA0AF-19C0-4039-BAC1-DB08AD8204B1}" destId="{A8C1C993-51D2-4D9D-A70D-804CE023989E}" srcOrd="0" destOrd="0" presId="urn:microsoft.com/office/officeart/2005/8/layout/chevron2"/>
    <dgm:cxn modelId="{303DE984-5BF0-40D9-8525-0B2083D76E81}" type="presOf" srcId="{7AF73F72-51DF-4E63-B54E-6C47FD9D08D1}" destId="{4DB8C75D-03F3-40BC-8A96-592772457CF8}" srcOrd="0" destOrd="0" presId="urn:microsoft.com/office/officeart/2005/8/layout/chevron2"/>
    <dgm:cxn modelId="{1C60ED84-2954-4E1A-B67A-F89F19DDE09B}" srcId="{26D3190A-538D-42E0-AE49-7B2C87E6A1BC}" destId="{11720227-BEEE-4242-9A84-38D92AB09040}" srcOrd="0" destOrd="0" parTransId="{1CBF549E-5AE6-4085-9DF3-CE36FF4D3ABC}" sibTransId="{6DDA46FE-C9ED-4FB6-BD14-E95121C5236B}"/>
    <dgm:cxn modelId="{CBA78587-D64E-4DE1-A296-34A428BC8C92}" type="presOf" srcId="{11720227-BEEE-4242-9A84-38D92AB09040}" destId="{9FF9CDFA-9B9E-4C48-A9F8-09C6BCB0D569}" srcOrd="0" destOrd="2" presId="urn:microsoft.com/office/officeart/2005/8/layout/chevron2"/>
    <dgm:cxn modelId="{EE199987-0A4E-4496-A372-DBEFAA88D474}" type="presOf" srcId="{8F1E1B99-8586-44AE-8FBB-0DD87D4A62FE}" destId="{960294C1-84B3-4C13-8DD4-963CA3EF1B57}" srcOrd="0" destOrd="0" presId="urn:microsoft.com/office/officeart/2005/8/layout/chevron2"/>
    <dgm:cxn modelId="{91D28A89-6EDB-4680-83FF-2CDF027C9E34}" srcId="{26D3190A-538D-42E0-AE49-7B2C87E6A1BC}" destId="{B0E5C9ED-941D-426A-9030-CA105E1ED45B}" srcOrd="1" destOrd="0" parTransId="{1E8BDFDF-61C9-4340-8064-D197759CBDD2}" sibTransId="{58A48E70-9F66-4D4E-98EB-56A95F5327F5}"/>
    <dgm:cxn modelId="{74F1238F-1D72-420D-BF70-B4F30DA636D5}" srcId="{B0CD559D-DD85-40BA-B139-06A72E6F0080}" destId="{B0EB13E4-AB39-46B3-9662-28E6AFFEB353}" srcOrd="6" destOrd="0" parTransId="{ACCA60CA-3DAD-4A42-B30E-A2764E714228}" sibTransId="{7BEDEE28-4FF2-4538-AC34-C44530B25F93}"/>
    <dgm:cxn modelId="{CD299E8F-724D-4441-B033-D03FC62D5DF3}" srcId="{E7E87910-60CB-4B28-9584-721410C55959}" destId="{E4AF8AF6-5686-465B-A636-A4006B372D1D}" srcOrd="2" destOrd="0" parTransId="{8C298DA2-C4FA-4521-B967-7B9EC2F20816}" sibTransId="{76D24507-AEAB-4E37-9A34-BACA9557DEE3}"/>
    <dgm:cxn modelId="{D3C47E90-4D44-4D60-A6B9-C4914DD4DCB6}" srcId="{B0CD559D-DD85-40BA-B139-06A72E6F0080}" destId="{35BF4D31-AED6-47A8-8C41-04886E18EADD}" srcOrd="8" destOrd="0" parTransId="{301B8A33-FFC4-451B-8540-5856767440E5}" sibTransId="{F847AF46-FA91-4C23-BEDE-68E64F50F974}"/>
    <dgm:cxn modelId="{56432893-DA15-4CA2-875B-C9EB1FF44DAD}" srcId="{8028D0E9-9CE4-4BCD-A381-3AB0D14011BE}" destId="{5351DA1C-6C56-4185-AF27-93E676F52719}" srcOrd="0" destOrd="0" parTransId="{7C2E8D68-1166-4F46-BA36-A564404957ED}" sibTransId="{10E1255A-C5E4-4AC3-ABDF-7CDDB0984396}"/>
    <dgm:cxn modelId="{1EE74E95-3E9F-4D35-8836-C2A54C4EC11E}" type="presOf" srcId="{E4AF8AF6-5686-465B-A636-A4006B372D1D}" destId="{BA3C775F-6344-42AA-9F6B-DDFAFF13CB5B}" srcOrd="0" destOrd="12" presId="urn:microsoft.com/office/officeart/2005/8/layout/chevron2"/>
    <dgm:cxn modelId="{349AA796-D200-4967-A1DC-9EB76CCB448A}" type="presOf" srcId="{8028D0E9-9CE4-4BCD-A381-3AB0D14011BE}" destId="{BBF6EB93-A266-4C99-95D0-604E9C3394EA}" srcOrd="0" destOrd="0" presId="urn:microsoft.com/office/officeart/2005/8/layout/chevron2"/>
    <dgm:cxn modelId="{E9F77D97-406D-4CDF-A6A9-483C1AC0960B}" srcId="{B0EB13E4-AB39-46B3-9662-28E6AFFEB353}" destId="{89453193-6181-4188-ABCB-DC3FC5A4A60A}" srcOrd="0" destOrd="0" parTransId="{96B3EBB5-04A3-4742-B137-CFC5A8E7E2D1}" sibTransId="{A01EB89A-7D7B-47EA-BCC9-AEEEF5F37585}"/>
    <dgm:cxn modelId="{B46CBB98-B99D-4D2F-808B-485A5290169C}" srcId="{20DC807C-060E-472E-9A68-16D23078A8B2}" destId="{05EA5C3D-3314-477F-8A4B-574F3E4BE349}" srcOrd="0" destOrd="0" parTransId="{2BA99553-58F6-4B98-B864-3FE266C12DF1}" sibTransId="{797BE94E-3B2E-4885-8CF7-44563A1D1DB8}"/>
    <dgm:cxn modelId="{1ED54299-4289-4A0A-A9E9-1D166D578129}" type="presOf" srcId="{12B92CFD-6459-4244-9D83-F46E5F5D8A0C}" destId="{ED21A2BA-8685-4499-BCC2-5308AFCBF7F0}" srcOrd="0" destOrd="0" presId="urn:microsoft.com/office/officeart/2005/8/layout/chevron2"/>
    <dgm:cxn modelId="{FC395799-3B48-4E38-973B-CF0D087BEF63}" srcId="{863370E0-C344-4166-9430-D1ADB3410833}" destId="{D5D501B7-5A58-43B4-9163-5690B05C83BD}" srcOrd="0" destOrd="0" parTransId="{C2747C71-1543-4C48-8BC1-A8F00B2BAD65}" sibTransId="{B371AD72-8364-4FC0-9AED-15D4D82F760F}"/>
    <dgm:cxn modelId="{5BFF289C-C3D1-453B-A74D-A330A06C59D0}" srcId="{B0CD559D-DD85-40BA-B139-06A72E6F0080}" destId="{863370E0-C344-4166-9430-D1ADB3410833}" srcOrd="3" destOrd="0" parTransId="{B9075587-7AA8-4956-B403-6D30F902A207}" sibTransId="{088D44AA-CB72-4617-9AD1-07DAC8540D29}"/>
    <dgm:cxn modelId="{C006E09C-3960-4535-9492-EDB14E2C57AE}" srcId="{E7E87910-60CB-4B28-9584-721410C55959}" destId="{EC5340E8-420D-4C37-A663-B81673EB147E}" srcOrd="1" destOrd="0" parTransId="{B03173CD-1F6B-41B6-9BC0-AE8C78676B28}" sibTransId="{4080781F-7241-4BFF-AD08-B6D0490395BE}"/>
    <dgm:cxn modelId="{E049ADA0-9583-4A44-B663-668E2F0F72AE}" type="presOf" srcId="{D5D501B7-5A58-43B4-9163-5690B05C83BD}" destId="{9D6AA2E0-B9F7-4BE5-96E8-4C0953A16999}" srcOrd="0" destOrd="0" presId="urn:microsoft.com/office/officeart/2005/8/layout/chevron2"/>
    <dgm:cxn modelId="{92D67AA1-1423-49AC-90D0-5DE4D935F69A}" srcId="{258C9C62-40CD-4EA3-82AD-2EED5E6BE341}" destId="{AFFDC108-939C-45CC-B1F3-D3A57EDC5E40}" srcOrd="0" destOrd="0" parTransId="{DAC95B47-08AD-4210-BA52-391EA155AF6E}" sibTransId="{2C465D21-28CB-4228-8B0E-2A005546BE7C}"/>
    <dgm:cxn modelId="{685DDCA1-891C-4CBB-9344-F8E259CD34DE}" srcId="{D17CA0AF-19C0-4039-BAC1-DB08AD8204B1}" destId="{2C0F65BB-A5D9-4DA6-B72C-0EE188F69189}" srcOrd="0" destOrd="0" parTransId="{23737A7F-0FA1-49E8-8A83-D207183BA005}" sibTransId="{A3F4BF6E-CA12-4E52-A4B4-44B132D9ED5E}"/>
    <dgm:cxn modelId="{FF1137A2-D0B8-4895-AB55-08FC4A461A37}" srcId="{12B92CFD-6459-4244-9D83-F46E5F5D8A0C}" destId="{6EB0049B-24B5-4102-87F2-BF0A7A497164}" srcOrd="0" destOrd="0" parTransId="{03EF2FF4-9A6E-4375-8554-38BC8597C062}" sibTransId="{4575303E-3AE2-45D9-9FC7-02658389F3B2}"/>
    <dgm:cxn modelId="{B90B7AA4-5892-4B0A-9B07-C0E45D9BB210}" type="presOf" srcId="{A17C6980-A1AA-4E1F-BC28-27418D277078}" destId="{BD9C60ED-FD9A-46E7-8045-84B5EFA4698D}" srcOrd="0" destOrd="1" presId="urn:microsoft.com/office/officeart/2005/8/layout/chevron2"/>
    <dgm:cxn modelId="{BEA236A8-969A-4C9D-BBB6-1459F1409811}" type="presOf" srcId="{209B70AA-3D0F-4928-8BFD-55E0F5420D5D}" destId="{BA3C775F-6344-42AA-9F6B-DDFAFF13CB5B}" srcOrd="0" destOrd="0" presId="urn:microsoft.com/office/officeart/2005/8/layout/chevron2"/>
    <dgm:cxn modelId="{A97862AD-FC43-4A1B-A9AA-E623DF8C6AAC}" srcId="{47C76B49-5A5C-4703-96CE-04E6F5031DD7}" destId="{9A3D9F64-8BE1-4AD6-AA87-7EA73AC9071C}" srcOrd="1" destOrd="0" parTransId="{1C0158BA-39B4-49B6-BF72-25FDD5FC2963}" sibTransId="{8907A743-C660-404D-ABEB-A48C4C56FE6C}"/>
    <dgm:cxn modelId="{42EB0CB5-1336-49FC-89C9-40F0EE45D496}" type="presOf" srcId="{269D8A42-E3CE-44B4-AA8A-EE6A8BDECF96}" destId="{BA3C775F-6344-42AA-9F6B-DDFAFF13CB5B}" srcOrd="0" destOrd="13" presId="urn:microsoft.com/office/officeart/2005/8/layout/chevron2"/>
    <dgm:cxn modelId="{1589E4B9-1504-4755-AFF8-6E66EB527CAD}" type="presOf" srcId="{08BED073-E02B-450C-AA8B-B475B38D5F20}" destId="{960294C1-84B3-4C13-8DD4-963CA3EF1B57}" srcOrd="0" destOrd="1" presId="urn:microsoft.com/office/officeart/2005/8/layout/chevron2"/>
    <dgm:cxn modelId="{28493EC1-B210-4535-9216-DE95B887E7A8}" srcId="{B0CD559D-DD85-40BA-B139-06A72E6F0080}" destId="{48CD1140-0184-43D0-81D7-AADB21F0AE0D}" srcOrd="7" destOrd="0" parTransId="{81304B65-DDD2-4FF8-B0A5-8508FB19085A}" sibTransId="{8572A699-1873-4EDF-8451-D4C0FA3D724E}"/>
    <dgm:cxn modelId="{E2A30BC4-08A0-4A65-85FC-B4CE51309BB9}" type="presOf" srcId="{3C5C216B-D402-45D9-9CC6-808F58FBA795}" destId="{BA3C775F-6344-42AA-9F6B-DDFAFF13CB5B}" srcOrd="0" destOrd="10" presId="urn:microsoft.com/office/officeart/2005/8/layout/chevron2"/>
    <dgm:cxn modelId="{99705AC4-AB40-4C49-AC2A-96FD8F95D808}" srcId="{C7463FA7-19DC-43C3-BC01-ECD664866B5D}" destId="{8028D0E9-9CE4-4BCD-A381-3AB0D14011BE}" srcOrd="0" destOrd="0" parTransId="{7EB6FE99-9F0F-4693-B309-3FD8DDF81A74}" sibTransId="{97FA710F-68E4-466A-AB78-2D608095A8A4}"/>
    <dgm:cxn modelId="{0F900CC5-C64A-40A2-A28E-597DAA771B31}" type="presOf" srcId="{E7E87910-60CB-4B28-9584-721410C55959}" destId="{BA3C775F-6344-42AA-9F6B-DDFAFF13CB5B}" srcOrd="0" destOrd="3" presId="urn:microsoft.com/office/officeart/2005/8/layout/chevron2"/>
    <dgm:cxn modelId="{6A6364C6-D598-46E5-A2CD-4BC69A03862A}" srcId="{EC5340E8-420D-4C37-A663-B81673EB147E}" destId="{3C5C216B-D402-45D9-9CC6-808F58FBA795}" srcOrd="0" destOrd="0" parTransId="{1D44EE90-642C-4CD3-B9E2-BF2EB68EA41D}" sibTransId="{528E3AD0-AEEA-4BF5-A0A6-66F55DD72304}"/>
    <dgm:cxn modelId="{E6B1D6C6-6B88-4884-9A4E-281FB16E996C}" type="presOf" srcId="{2C0F65BB-A5D9-4DA6-B72C-0EE188F69189}" destId="{A8C1C993-51D2-4D9D-A70D-804CE023989E}" srcOrd="0" destOrd="1" presId="urn:microsoft.com/office/officeart/2005/8/layout/chevron2"/>
    <dgm:cxn modelId="{6440EECA-8B9C-451F-A6EC-2994F7404D9B}" srcId="{8F1E1B99-8586-44AE-8FBB-0DD87D4A62FE}" destId="{08BED073-E02B-450C-AA8B-B475B38D5F20}" srcOrd="0" destOrd="0" parTransId="{BEE43D17-08BB-4E98-8BBC-0DD11E141D21}" sibTransId="{163F2CF5-904D-44B4-81A8-4CCC6D6948EC}"/>
    <dgm:cxn modelId="{4C1D53CB-3185-47E3-97DA-11128EBBD359}" type="presOf" srcId="{48CD1140-0184-43D0-81D7-AADB21F0AE0D}" destId="{12E73742-F1BE-451F-BDB6-18CFC1E06214}" srcOrd="0" destOrd="0" presId="urn:microsoft.com/office/officeart/2005/8/layout/chevron2"/>
    <dgm:cxn modelId="{DCC607CD-F0DB-489B-96A5-921C69486FD2}" type="presOf" srcId="{89453193-6181-4188-ABCB-DC3FC5A4A60A}" destId="{BD9C60ED-FD9A-46E7-8045-84B5EFA4698D}" srcOrd="0" destOrd="0" presId="urn:microsoft.com/office/officeart/2005/8/layout/chevron2"/>
    <dgm:cxn modelId="{220A8CCD-3E13-459A-AC97-D402BE2668FF}" srcId="{20DC807C-060E-472E-9A68-16D23078A8B2}" destId="{D99650AC-3430-4EC4-96B9-5EFAB06607CA}" srcOrd="1" destOrd="0" parTransId="{AE071301-9C79-4D01-8683-BCF1FD9A539C}" sibTransId="{972B859D-CEF5-4112-B52E-8D73EC412F9E}"/>
    <dgm:cxn modelId="{465DADD2-A408-4F26-A82D-B00CBAB692D3}" type="presOf" srcId="{AB36660C-0C37-427E-9B5B-4195B18EE09D}" destId="{BBF6EB93-A266-4C99-95D0-604E9C3394EA}" srcOrd="0" destOrd="3" presId="urn:microsoft.com/office/officeart/2005/8/layout/chevron2"/>
    <dgm:cxn modelId="{B3C473D5-D688-4801-94AB-9553464A53EA}" type="presOf" srcId="{863370E0-C344-4166-9430-D1ADB3410833}" destId="{1ABDE3DD-07B2-40E4-9321-623485D1C471}" srcOrd="0" destOrd="0" presId="urn:microsoft.com/office/officeart/2005/8/layout/chevron2"/>
    <dgm:cxn modelId="{D40753D6-61D2-4359-A24D-EE9F9CE176C5}" srcId="{47C76B49-5A5C-4703-96CE-04E6F5031DD7}" destId="{1239F475-7344-4438-A58B-60AB60C61C8E}" srcOrd="3" destOrd="0" parTransId="{D1F28BCF-11F2-4985-9201-6E26C8500D8F}" sibTransId="{02EC5921-6028-4E46-8531-4FBE4AD93972}"/>
    <dgm:cxn modelId="{E6618CD8-B26F-4DBC-8987-8C0E81E51A79}" type="presOf" srcId="{C7463FA7-19DC-43C3-BC01-ECD664866B5D}" destId="{815BD015-2F16-4F82-AEF8-89C841EA201E}" srcOrd="0" destOrd="0" presId="urn:microsoft.com/office/officeart/2005/8/layout/chevron2"/>
    <dgm:cxn modelId="{69D0F7D8-D5A7-46CE-A1B9-B2F335EBB11F}" srcId="{D5D501B7-5A58-43B4-9163-5690B05C83BD}" destId="{2A4D7068-9FFC-41A3-B526-195C85A67110}" srcOrd="0" destOrd="0" parTransId="{45DCA744-8D5F-4409-B67D-DA830E433777}" sibTransId="{DA129E6A-E1AE-4D90-9907-B3FC53AEAA6F}"/>
    <dgm:cxn modelId="{F251B6E1-5F7B-4DB3-8639-33FD0A592490}" srcId="{89453193-6181-4188-ABCB-DC3FC5A4A60A}" destId="{9136CE29-05B4-4FE0-AE8B-E8502E8C348D}" srcOrd="1" destOrd="0" parTransId="{943FB145-5790-486A-86D2-3FA9B3A0188D}" sibTransId="{894FFD42-991A-4CAC-8F10-023C3C544A35}"/>
    <dgm:cxn modelId="{1352EFE1-AE4F-4D51-BFF3-BEEB45594099}" type="presOf" srcId="{35BF4D31-AED6-47A8-8C41-04886E18EADD}" destId="{71117EE4-5525-4116-8FB1-B4C9C4CAAD42}" srcOrd="0" destOrd="0" presId="urn:microsoft.com/office/officeart/2005/8/layout/chevron2"/>
    <dgm:cxn modelId="{17D6E3E4-C7F1-445B-A530-71ACBD20C680}" type="presOf" srcId="{15C06E57-99C6-44E0-99FF-F565EDC7956F}" destId="{BA3C775F-6344-42AA-9F6B-DDFAFF13CB5B}" srcOrd="0" destOrd="5" presId="urn:microsoft.com/office/officeart/2005/8/layout/chevron2"/>
    <dgm:cxn modelId="{9027B8E5-1BFC-473D-9C37-0E7A0D63B7D7}" srcId="{B0CD559D-DD85-40BA-B139-06A72E6F0080}" destId="{16A739AA-CF16-4F2A-B441-24603C09E4AA}" srcOrd="4" destOrd="0" parTransId="{D622D0C8-E799-4002-B4F5-6E2BECEB722E}" sibTransId="{C4C7AF87-BA91-43DD-A3BD-70396FE0D79F}"/>
    <dgm:cxn modelId="{FDC7B4F3-F437-4420-8583-C71E1886782F}" srcId="{08BED073-E02B-450C-AA8B-B475B38D5F20}" destId="{490D2736-EE7F-4D66-95E5-90ED555EAFD3}" srcOrd="0" destOrd="0" parTransId="{7289C76D-EAAD-46DD-A1E3-B16D10532A35}" sibTransId="{1A2738CB-FDEC-4B8B-B272-056D7A13FF34}"/>
    <dgm:cxn modelId="{B8A98EF4-C225-41A9-ADDB-D93CD818FFBA}" srcId="{B0CD559D-DD85-40BA-B139-06A72E6F0080}" destId="{C7463FA7-19DC-43C3-BC01-ECD664866B5D}" srcOrd="0" destOrd="0" parTransId="{6F779E92-33A0-4344-9383-77C86CC68FC6}" sibTransId="{4BCC52CD-B30A-4219-BE02-3AFEED2BBA4F}"/>
    <dgm:cxn modelId="{6F5563F6-FF28-48B5-B847-A3384C6B793F}" type="presOf" srcId="{258C9C62-40CD-4EA3-82AD-2EED5E6BE341}" destId="{BA3C775F-6344-42AA-9F6B-DDFAFF13CB5B}" srcOrd="0" destOrd="1" presId="urn:microsoft.com/office/officeart/2005/8/layout/chevron2"/>
    <dgm:cxn modelId="{821001F8-23BC-40ED-9855-CF48ED1598C0}" srcId="{2A4D7068-9FFC-41A3-B526-195C85A67110}" destId="{42DDFE93-67BD-4FFC-B517-7D05A911149C}" srcOrd="1" destOrd="0" parTransId="{2B6E11D5-8EEA-438B-A1D9-04C7DB58D163}" sibTransId="{06595E26-6831-4E1E-B5A7-8872F102A3A3}"/>
    <dgm:cxn modelId="{28932DF8-B008-490E-A307-63858E1FB946}" srcId="{08BED073-E02B-450C-AA8B-B475B38D5F20}" destId="{7D7D27C1-043E-4CFE-8246-11A476ACF401}" srcOrd="1" destOrd="0" parTransId="{E012B3C6-FD1E-4962-9471-18171C162ABC}" sibTransId="{CEFD91DE-A6EB-472B-8662-1CDFED6AEEC5}"/>
    <dgm:cxn modelId="{CEC44AFE-BDB5-42FC-B0E1-8607ED3D75DA}" type="presOf" srcId="{D76AA41C-D5D0-496A-BFB6-559336C65768}" destId="{A7900D2E-4FA7-4AF4-83DD-04A702ADC776}" srcOrd="0" destOrd="0" presId="urn:microsoft.com/office/officeart/2005/8/layout/chevron2"/>
    <dgm:cxn modelId="{005F5CFF-2A0D-4CE5-992E-9A219758779F}" srcId="{D76AA41C-D5D0-496A-BFB6-559336C65768}" destId="{7AF73F72-51DF-4E63-B54E-6C47FD9D08D1}" srcOrd="0" destOrd="0" parTransId="{2F4521BA-D3C6-4400-B6AE-C040EC68FA2E}" sibTransId="{4CCACD51-A1B3-40FA-AC18-BE9C56A20260}"/>
    <dgm:cxn modelId="{39BE033A-B1B6-4279-A807-1DAD6A26B914}" type="presParOf" srcId="{2579B604-62BF-43DB-9B89-A0BEBEA80F27}" destId="{00228065-B423-4B11-9813-B43F3850A68B}" srcOrd="0" destOrd="0" presId="urn:microsoft.com/office/officeart/2005/8/layout/chevron2"/>
    <dgm:cxn modelId="{86EBB4CF-7261-4D48-8C22-AB49458E41DE}" type="presParOf" srcId="{00228065-B423-4B11-9813-B43F3850A68B}" destId="{815BD015-2F16-4F82-AEF8-89C841EA201E}" srcOrd="0" destOrd="0" presId="urn:microsoft.com/office/officeart/2005/8/layout/chevron2"/>
    <dgm:cxn modelId="{9B248660-E230-40DE-8252-76116932EFEB}" type="presParOf" srcId="{00228065-B423-4B11-9813-B43F3850A68B}" destId="{BBF6EB93-A266-4C99-95D0-604E9C3394EA}" srcOrd="1" destOrd="0" presId="urn:microsoft.com/office/officeart/2005/8/layout/chevron2"/>
    <dgm:cxn modelId="{0276FF0A-CF3E-4D26-8F0C-67B9745A6F09}" type="presParOf" srcId="{2579B604-62BF-43DB-9B89-A0BEBEA80F27}" destId="{3424E41D-A32C-4A83-BE22-CAA17C3A1D81}" srcOrd="1" destOrd="0" presId="urn:microsoft.com/office/officeart/2005/8/layout/chevron2"/>
    <dgm:cxn modelId="{B953AC8D-53E8-4CCB-A501-5A293E96870B}" type="presParOf" srcId="{2579B604-62BF-43DB-9B89-A0BEBEA80F27}" destId="{11E8948A-1245-40B6-89FF-6D4A8B69E583}" srcOrd="2" destOrd="0" presId="urn:microsoft.com/office/officeart/2005/8/layout/chevron2"/>
    <dgm:cxn modelId="{4E97065A-855C-4EBF-AA06-555E3BE20716}" type="presParOf" srcId="{11E8948A-1245-40B6-89FF-6D4A8B69E583}" destId="{8E30916B-F27F-4A6D-8A95-9D5A4D467BA3}" srcOrd="0" destOrd="0" presId="urn:microsoft.com/office/officeart/2005/8/layout/chevron2"/>
    <dgm:cxn modelId="{B3DE9532-1C63-4A63-AEB8-B78536840C98}" type="presParOf" srcId="{11E8948A-1245-40B6-89FF-6D4A8B69E583}" destId="{ED21A2BA-8685-4499-BCC2-5308AFCBF7F0}" srcOrd="1" destOrd="0" presId="urn:microsoft.com/office/officeart/2005/8/layout/chevron2"/>
    <dgm:cxn modelId="{84B20478-4787-4EC2-A62A-771D7467A407}" type="presParOf" srcId="{2579B604-62BF-43DB-9B89-A0BEBEA80F27}" destId="{A882415E-982C-4D8B-99CD-5D19276E6BB3}" srcOrd="3" destOrd="0" presId="urn:microsoft.com/office/officeart/2005/8/layout/chevron2"/>
    <dgm:cxn modelId="{C54BCBD8-9C78-4D95-BC57-ACE25BA6784E}" type="presParOf" srcId="{2579B604-62BF-43DB-9B89-A0BEBEA80F27}" destId="{4AA13990-AF3B-4304-B8CE-5DAC7647DFD3}" srcOrd="4" destOrd="0" presId="urn:microsoft.com/office/officeart/2005/8/layout/chevron2"/>
    <dgm:cxn modelId="{2DB74837-A8EE-4474-96FA-076B124CD45A}" type="presParOf" srcId="{4AA13990-AF3B-4304-B8CE-5DAC7647DFD3}" destId="{A7900D2E-4FA7-4AF4-83DD-04A702ADC776}" srcOrd="0" destOrd="0" presId="urn:microsoft.com/office/officeart/2005/8/layout/chevron2"/>
    <dgm:cxn modelId="{63888C51-1427-493F-A1C4-CA57F555C03A}" type="presParOf" srcId="{4AA13990-AF3B-4304-B8CE-5DAC7647DFD3}" destId="{4DB8C75D-03F3-40BC-8A96-592772457CF8}" srcOrd="1" destOrd="0" presId="urn:microsoft.com/office/officeart/2005/8/layout/chevron2"/>
    <dgm:cxn modelId="{9D4BF98D-3F61-440B-ABF8-FDA77DE3C088}" type="presParOf" srcId="{2579B604-62BF-43DB-9B89-A0BEBEA80F27}" destId="{7D6A9B70-C3DD-439B-BC77-DF8E63FC1D08}" srcOrd="5" destOrd="0" presId="urn:microsoft.com/office/officeart/2005/8/layout/chevron2"/>
    <dgm:cxn modelId="{11F95CA9-FEC0-447D-93F0-F8AAFAA8112A}" type="presParOf" srcId="{2579B604-62BF-43DB-9B89-A0BEBEA80F27}" destId="{E95859A4-CD94-49FA-BA35-4229F9830957}" srcOrd="6" destOrd="0" presId="urn:microsoft.com/office/officeart/2005/8/layout/chevron2"/>
    <dgm:cxn modelId="{5962A932-3F06-4238-9A74-F3137807F9C5}" type="presParOf" srcId="{E95859A4-CD94-49FA-BA35-4229F9830957}" destId="{1ABDE3DD-07B2-40E4-9321-623485D1C471}" srcOrd="0" destOrd="0" presId="urn:microsoft.com/office/officeart/2005/8/layout/chevron2"/>
    <dgm:cxn modelId="{B3AA3D35-5DF6-4020-851C-1D642301ABAE}" type="presParOf" srcId="{E95859A4-CD94-49FA-BA35-4229F9830957}" destId="{9D6AA2E0-B9F7-4BE5-96E8-4C0953A16999}" srcOrd="1" destOrd="0" presId="urn:microsoft.com/office/officeart/2005/8/layout/chevron2"/>
    <dgm:cxn modelId="{EF519D83-D343-45E2-943D-6C07DC4E0301}" type="presParOf" srcId="{2579B604-62BF-43DB-9B89-A0BEBEA80F27}" destId="{84184BDB-9340-4FDF-B208-05920DFDFCA3}" srcOrd="7" destOrd="0" presId="urn:microsoft.com/office/officeart/2005/8/layout/chevron2"/>
    <dgm:cxn modelId="{2538BA78-4617-44DF-9F1B-56F7D770DFBC}" type="presParOf" srcId="{2579B604-62BF-43DB-9B89-A0BEBEA80F27}" destId="{87FB3FC5-92F7-4D93-990F-6E0DC9847625}" srcOrd="8" destOrd="0" presId="urn:microsoft.com/office/officeart/2005/8/layout/chevron2"/>
    <dgm:cxn modelId="{62BF9FAE-8CB6-4671-8856-68D1A236412D}" type="presParOf" srcId="{87FB3FC5-92F7-4D93-990F-6E0DC9847625}" destId="{C9DC14CA-4923-422B-9149-CC79B25D1DEC}" srcOrd="0" destOrd="0" presId="urn:microsoft.com/office/officeart/2005/8/layout/chevron2"/>
    <dgm:cxn modelId="{D7F487D4-C4A2-4C3B-B042-95641F5D09C5}" type="presParOf" srcId="{87FB3FC5-92F7-4D93-990F-6E0DC9847625}" destId="{9FF9CDFA-9B9E-4C48-A9F8-09C6BCB0D569}" srcOrd="1" destOrd="0" presId="urn:microsoft.com/office/officeart/2005/8/layout/chevron2"/>
    <dgm:cxn modelId="{011EC30E-A35F-4BC1-8AFC-3B70020838CA}" type="presParOf" srcId="{2579B604-62BF-43DB-9B89-A0BEBEA80F27}" destId="{691B6FCA-00A9-47BC-B0A2-041969B77749}" srcOrd="9" destOrd="0" presId="urn:microsoft.com/office/officeart/2005/8/layout/chevron2"/>
    <dgm:cxn modelId="{676D1787-87E1-4B23-81CC-FA269E30F827}" type="presParOf" srcId="{2579B604-62BF-43DB-9B89-A0BEBEA80F27}" destId="{8C385A76-8F29-4272-A7EA-FE4133CD7109}" srcOrd="10" destOrd="0" presId="urn:microsoft.com/office/officeart/2005/8/layout/chevron2"/>
    <dgm:cxn modelId="{78801B5D-DD9E-48CE-A78A-8E41D20FE179}" type="presParOf" srcId="{8C385A76-8F29-4272-A7EA-FE4133CD7109}" destId="{D5452C3D-7824-45C4-A02C-3FDA521A86D2}" srcOrd="0" destOrd="0" presId="urn:microsoft.com/office/officeart/2005/8/layout/chevron2"/>
    <dgm:cxn modelId="{52619F23-85E1-486A-9CD3-2840CA2827B7}" type="presParOf" srcId="{8C385A76-8F29-4272-A7EA-FE4133CD7109}" destId="{960294C1-84B3-4C13-8DD4-963CA3EF1B57}" srcOrd="1" destOrd="0" presId="urn:microsoft.com/office/officeart/2005/8/layout/chevron2"/>
    <dgm:cxn modelId="{4E90B1D2-01BE-4891-804D-6D84113DA703}" type="presParOf" srcId="{2579B604-62BF-43DB-9B89-A0BEBEA80F27}" destId="{6CA540AB-90FB-408B-ABA0-B41E6C84A0E4}" srcOrd="11" destOrd="0" presId="urn:microsoft.com/office/officeart/2005/8/layout/chevron2"/>
    <dgm:cxn modelId="{D3E39F36-2994-4BCC-A19B-E131FF78BF8B}" type="presParOf" srcId="{2579B604-62BF-43DB-9B89-A0BEBEA80F27}" destId="{B6A3FD7E-EBEC-4B90-8192-2D147D40BA5F}" srcOrd="12" destOrd="0" presId="urn:microsoft.com/office/officeart/2005/8/layout/chevron2"/>
    <dgm:cxn modelId="{8D4F6146-9E86-42A8-A1CF-66A891CC2A60}" type="presParOf" srcId="{B6A3FD7E-EBEC-4B90-8192-2D147D40BA5F}" destId="{7A619496-C84A-4A43-8B71-50244CE1FE0A}" srcOrd="0" destOrd="0" presId="urn:microsoft.com/office/officeart/2005/8/layout/chevron2"/>
    <dgm:cxn modelId="{BFAA8B10-E98F-42BA-A801-A6D16B15E4C2}" type="presParOf" srcId="{B6A3FD7E-EBEC-4B90-8192-2D147D40BA5F}" destId="{BD9C60ED-FD9A-46E7-8045-84B5EFA4698D}" srcOrd="1" destOrd="0" presId="urn:microsoft.com/office/officeart/2005/8/layout/chevron2"/>
    <dgm:cxn modelId="{6BC90B9E-8229-4539-9071-EEEC224589D1}" type="presParOf" srcId="{2579B604-62BF-43DB-9B89-A0BEBEA80F27}" destId="{26FB3441-FCA0-4B88-9BF8-2DAC35DE1431}" srcOrd="13" destOrd="0" presId="urn:microsoft.com/office/officeart/2005/8/layout/chevron2"/>
    <dgm:cxn modelId="{417F4FD9-8B34-42BE-9F87-96B2487B716B}" type="presParOf" srcId="{2579B604-62BF-43DB-9B89-A0BEBEA80F27}" destId="{2B629F5E-86B8-452D-9CB7-E59474CF277A}" srcOrd="14" destOrd="0" presId="urn:microsoft.com/office/officeart/2005/8/layout/chevron2"/>
    <dgm:cxn modelId="{B790790F-0CF9-4F25-B61C-0275149520AF}" type="presParOf" srcId="{2B629F5E-86B8-452D-9CB7-E59474CF277A}" destId="{12E73742-F1BE-451F-BDB6-18CFC1E06214}" srcOrd="0" destOrd="0" presId="urn:microsoft.com/office/officeart/2005/8/layout/chevron2"/>
    <dgm:cxn modelId="{3E227362-3AF0-4036-B3B3-97C8B67B0A71}" type="presParOf" srcId="{2B629F5E-86B8-452D-9CB7-E59474CF277A}" destId="{BA3C775F-6344-42AA-9F6B-DDFAFF13CB5B}" srcOrd="1" destOrd="0" presId="urn:microsoft.com/office/officeart/2005/8/layout/chevron2"/>
    <dgm:cxn modelId="{395643F0-7845-4DB7-8A0F-38616DD436CE}" type="presParOf" srcId="{2579B604-62BF-43DB-9B89-A0BEBEA80F27}" destId="{AA415AB8-BD28-4891-99A2-1A1C4AB6408B}" srcOrd="15" destOrd="0" presId="urn:microsoft.com/office/officeart/2005/8/layout/chevron2"/>
    <dgm:cxn modelId="{057F252A-E018-4374-9297-4D9721F6D282}" type="presParOf" srcId="{2579B604-62BF-43DB-9B89-A0BEBEA80F27}" destId="{F5C18A91-4996-4BA3-B3DF-B365ACD2B44F}" srcOrd="16" destOrd="0" presId="urn:microsoft.com/office/officeart/2005/8/layout/chevron2"/>
    <dgm:cxn modelId="{D35C3534-AA08-4FD2-8DE5-67C0B510C291}" type="presParOf" srcId="{F5C18A91-4996-4BA3-B3DF-B365ACD2B44F}" destId="{71117EE4-5525-4116-8FB1-B4C9C4CAAD42}" srcOrd="0" destOrd="0" presId="urn:microsoft.com/office/officeart/2005/8/layout/chevron2"/>
    <dgm:cxn modelId="{58E3F8BA-11D2-49D8-BE0C-0E95167683B6}" type="presParOf" srcId="{F5C18A91-4996-4BA3-B3DF-B365ACD2B44F}" destId="{A8C1C993-51D2-4D9D-A70D-804CE023989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D015-2F16-4F82-AEF8-89C841EA201E}">
      <dsp:nvSpPr>
        <dsp:cNvPr id="0" name=""/>
        <dsp:cNvSpPr/>
      </dsp:nvSpPr>
      <dsp:spPr>
        <a:xfrm rot="5400000">
          <a:off x="-134644" y="357574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1</a:t>
          </a:r>
          <a:endParaRPr lang="de-DE" sz="1700" b="1" i="1" kern="1200"/>
        </a:p>
      </dsp:txBody>
      <dsp:txXfrm rot="-5400000">
        <a:off x="1" y="537100"/>
        <a:ext cx="628339" cy="269288"/>
      </dsp:txXfrm>
    </dsp:sp>
    <dsp:sp modelId="{BBF6EB93-A266-4C99-95D0-604E9C3394EA}">
      <dsp:nvSpPr>
        <dsp:cNvPr id="0" name=""/>
        <dsp:cNvSpPr/>
      </dsp:nvSpPr>
      <dsp:spPr>
        <a:xfrm rot="5400000">
          <a:off x="2765640" y="-1914371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download aus DB - Applicant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1_Datendownload_Part_neu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Daten aus Tabelle </a:t>
          </a:r>
          <a:r>
            <a:rPr lang="de-DE" sz="500" b="1" i="1" kern="1200"/>
            <a:t>Applicant (combit_Recruiting2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In Folder </a:t>
          </a:r>
          <a:r>
            <a:rPr lang="de-DE" sz="500" b="0" kern="1200"/>
            <a:t>C:\Users\crmt\Documents\Visual Studio 2017\GEO\GEO_04_Serverdaten\03_Adressdaten\01_src </a:t>
          </a:r>
          <a:r>
            <a:rPr lang="de-DE" sz="500" kern="1200"/>
            <a:t>-&gt; Datei</a:t>
          </a:r>
          <a:r>
            <a:rPr lang="de-DE" sz="500" b="1" i="1" kern="1200"/>
            <a:t>: src_appl_part.txt</a:t>
          </a:r>
        </a:p>
      </dsp:txBody>
      <dsp:txXfrm rot="-5400000">
        <a:off x="628339" y="251412"/>
        <a:ext cx="4829578" cy="526494"/>
      </dsp:txXfrm>
    </dsp:sp>
    <dsp:sp modelId="{8E30916B-F27F-4A6D-8A95-9D5A4D467BA3}">
      <dsp:nvSpPr>
        <dsp:cNvPr id="0" name=""/>
        <dsp:cNvSpPr/>
      </dsp:nvSpPr>
      <dsp:spPr>
        <a:xfrm rot="5400000">
          <a:off x="-134644" y="1182166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2</a:t>
          </a:r>
        </a:p>
      </dsp:txBody>
      <dsp:txXfrm rot="-5400000">
        <a:off x="1" y="1361692"/>
        <a:ext cx="628339" cy="269288"/>
      </dsp:txXfrm>
    </dsp:sp>
    <dsp:sp modelId="{ED21A2BA-8685-4499-BCC2-5308AFCBF7F0}">
      <dsp:nvSpPr>
        <dsp:cNvPr id="0" name=""/>
        <dsp:cNvSpPr/>
      </dsp:nvSpPr>
      <dsp:spPr>
        <a:xfrm rot="5400000">
          <a:off x="2765640" y="-1089779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Webseitenaufruf und download der Koordinatenanga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3_Downloadscripte -&gt; Webseite: </a:t>
          </a:r>
          <a:r>
            <a:rPr lang="de-DE" sz="500" b="1" i="1" kern="1200"/>
            <a:t>Getkoordinaten_V1_Applicants_Part.html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1" kern="1200"/>
            <a:t>ziel: Downloadordner</a:t>
          </a:r>
          <a:r>
            <a:rPr lang="de-DE" sz="500" kern="1200"/>
            <a:t>  des jeweiligen Rechners in einzelnen Dateien abgelegt </a:t>
          </a:r>
        </a:p>
      </dsp:txBody>
      <dsp:txXfrm rot="-5400000">
        <a:off x="628339" y="1076004"/>
        <a:ext cx="4829578" cy="526494"/>
      </dsp:txXfrm>
    </dsp:sp>
    <dsp:sp modelId="{A7900D2E-4FA7-4AF4-83DD-04A702ADC776}">
      <dsp:nvSpPr>
        <dsp:cNvPr id="0" name=""/>
        <dsp:cNvSpPr/>
      </dsp:nvSpPr>
      <dsp:spPr>
        <a:xfrm rot="5400000">
          <a:off x="-134644" y="200675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3</a:t>
          </a:r>
        </a:p>
      </dsp:txBody>
      <dsp:txXfrm rot="-5400000">
        <a:off x="1" y="2186284"/>
        <a:ext cx="628339" cy="269288"/>
      </dsp:txXfrm>
    </dsp:sp>
    <dsp:sp modelId="{4DB8C75D-03F3-40BC-8A96-592772457CF8}">
      <dsp:nvSpPr>
        <dsp:cNvPr id="0" name=""/>
        <dsp:cNvSpPr/>
      </dsp:nvSpPr>
      <dsp:spPr>
        <a:xfrm rot="5400000">
          <a:off x="2765640" y="-265186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aus Downloadordner in Zielordner verschie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move_erg_appl.vbs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</a:t>
          </a:r>
          <a:r>
            <a:rPr lang="de-DE" sz="500" b="1" i="1" kern="1200"/>
            <a:t>Downloadordner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</dsp:txBody>
      <dsp:txXfrm rot="-5400000">
        <a:off x="628339" y="1900597"/>
        <a:ext cx="4829578" cy="526494"/>
      </dsp:txXfrm>
    </dsp:sp>
    <dsp:sp modelId="{1ABDE3DD-07B2-40E4-9321-623485D1C471}">
      <dsp:nvSpPr>
        <dsp:cNvPr id="0" name=""/>
        <dsp:cNvSpPr/>
      </dsp:nvSpPr>
      <dsp:spPr>
        <a:xfrm rot="5400000">
          <a:off x="-134644" y="283135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4</a:t>
          </a:r>
        </a:p>
      </dsp:txBody>
      <dsp:txXfrm rot="-5400000">
        <a:off x="1" y="3010877"/>
        <a:ext cx="628339" cy="269288"/>
      </dsp:txXfrm>
    </dsp:sp>
    <dsp:sp modelId="{9D6AA2E0-B9F7-4BE5-96E8-4C0953A16999}">
      <dsp:nvSpPr>
        <dsp:cNvPr id="0" name=""/>
        <dsp:cNvSpPr/>
      </dsp:nvSpPr>
      <dsp:spPr>
        <a:xfrm rot="5400000">
          <a:off x="2765640" y="559405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zusammenfass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Kandiaten.bat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 -&gt; Datei: aa_appl_coord_all.txt</a:t>
          </a:r>
          <a:endParaRPr lang="de-DE" sz="500" kern="1200"/>
        </a:p>
      </dsp:txBody>
      <dsp:txXfrm rot="-5400000">
        <a:off x="628339" y="2725188"/>
        <a:ext cx="4829578" cy="526494"/>
      </dsp:txXfrm>
    </dsp:sp>
    <dsp:sp modelId="{C9DC14CA-4923-422B-9149-CC79B25D1DEC}">
      <dsp:nvSpPr>
        <dsp:cNvPr id="0" name=""/>
        <dsp:cNvSpPr/>
      </dsp:nvSpPr>
      <dsp:spPr>
        <a:xfrm rot="5400000">
          <a:off x="-134644" y="3655943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5</a:t>
          </a:r>
          <a:endParaRPr lang="de-DE" sz="1700" b="1" i="1" kern="1200"/>
        </a:p>
      </dsp:txBody>
      <dsp:txXfrm rot="-5400000">
        <a:off x="1" y="3835469"/>
        <a:ext cx="628339" cy="269288"/>
      </dsp:txXfrm>
    </dsp:sp>
    <dsp:sp modelId="{9FF9CDFA-9B9E-4C48-A9F8-09C6BCB0D569}">
      <dsp:nvSpPr>
        <dsp:cNvPr id="0" name=""/>
        <dsp:cNvSpPr/>
      </dsp:nvSpPr>
      <dsp:spPr>
        <a:xfrm rot="5400000">
          <a:off x="2765640" y="1383998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Upload 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2_Datenupload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start: C:\Users\crmt\Documents\Visual Studio 2017\GEO\GEO_04_Serverdaten\03_Adressdaten\02_Website_download\Kandidaten -&gt;Datei: aa_appl_coord_all.txt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ziel: Tabelle Applicants </a:t>
          </a:r>
          <a:r>
            <a:rPr lang="de-DE" sz="500" b="1" i="1" kern="1200"/>
            <a:t>(combit Recruiting2) </a:t>
          </a:r>
          <a:r>
            <a:rPr lang="de-DE" sz="500" b="0" i="0" kern="1200"/>
            <a:t>- update Koordinate</a:t>
          </a:r>
        </a:p>
      </dsp:txBody>
      <dsp:txXfrm rot="-5400000">
        <a:off x="628339" y="3549781"/>
        <a:ext cx="4829578" cy="526494"/>
      </dsp:txXfrm>
    </dsp:sp>
    <dsp:sp modelId="{D5452C3D-7824-45C4-A02C-3FDA521A86D2}">
      <dsp:nvSpPr>
        <dsp:cNvPr id="0" name=""/>
        <dsp:cNvSpPr/>
      </dsp:nvSpPr>
      <dsp:spPr>
        <a:xfrm rot="5400000">
          <a:off x="-134644" y="448053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6</a:t>
          </a:r>
        </a:p>
      </dsp:txBody>
      <dsp:txXfrm rot="-5400000">
        <a:off x="1" y="4660061"/>
        <a:ext cx="628339" cy="269288"/>
      </dsp:txXfrm>
    </dsp:sp>
    <dsp:sp modelId="{960294C1-84B3-4C13-8DD4-963CA3EF1B57}">
      <dsp:nvSpPr>
        <dsp:cNvPr id="0" name=""/>
        <dsp:cNvSpPr/>
      </dsp:nvSpPr>
      <dsp:spPr>
        <a:xfrm rot="5400000">
          <a:off x="2765640" y="220859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bereitstellen 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03_Datenbereitstellung.dst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Applicants + Tabelle Companies - View (cmbt_view_appl_comp_dist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Tabelle Dist_Appl_comp</a:t>
          </a:r>
        </a:p>
      </dsp:txBody>
      <dsp:txXfrm rot="-5400000">
        <a:off x="628339" y="4374373"/>
        <a:ext cx="4829578" cy="526494"/>
      </dsp:txXfrm>
    </dsp:sp>
    <dsp:sp modelId="{7A619496-C84A-4A43-8B71-50244CE1FE0A}">
      <dsp:nvSpPr>
        <dsp:cNvPr id="0" name=""/>
        <dsp:cNvSpPr/>
      </dsp:nvSpPr>
      <dsp:spPr>
        <a:xfrm rot="5400000">
          <a:off x="-134644" y="530512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7</a:t>
          </a:r>
        </a:p>
      </dsp:txBody>
      <dsp:txXfrm rot="-5400000">
        <a:off x="1" y="5484654"/>
        <a:ext cx="628339" cy="269288"/>
      </dsp:txXfrm>
    </dsp:sp>
    <dsp:sp modelId="{BD9C60ED-FD9A-46E7-8045-84B5EFA4698D}">
      <dsp:nvSpPr>
        <dsp:cNvPr id="0" name=""/>
        <dsp:cNvSpPr/>
      </dsp:nvSpPr>
      <dsp:spPr>
        <a:xfrm rot="5400000">
          <a:off x="2765640" y="3033182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zur Anzeige auswähl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Java-App (liest aus Tabelle dist_appl_comp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Einträge für Applicant nach Rnr  und Umkreisradius</a:t>
          </a:r>
        </a:p>
      </dsp:txBody>
      <dsp:txXfrm rot="-5400000">
        <a:off x="628339" y="5198965"/>
        <a:ext cx="4829578" cy="526494"/>
      </dsp:txXfrm>
    </dsp:sp>
    <dsp:sp modelId="{12E73742-F1BE-451F-BDB6-18CFC1E06214}">
      <dsp:nvSpPr>
        <dsp:cNvPr id="0" name=""/>
        <dsp:cNvSpPr/>
      </dsp:nvSpPr>
      <dsp:spPr>
        <a:xfrm rot="5400000">
          <a:off x="-134644" y="660087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8</a:t>
          </a:r>
        </a:p>
      </dsp:txBody>
      <dsp:txXfrm rot="-5400000">
        <a:off x="1" y="6780397"/>
        <a:ext cx="628339" cy="269288"/>
      </dsp:txXfrm>
    </dsp:sp>
    <dsp:sp modelId="{BA3C775F-6344-42AA-9F6B-DDFAFF13CB5B}">
      <dsp:nvSpPr>
        <dsp:cNvPr id="0" name=""/>
        <dsp:cNvSpPr/>
      </dsp:nvSpPr>
      <dsp:spPr>
        <a:xfrm rot="5400000">
          <a:off x="2294489" y="4185804"/>
          <a:ext cx="1525760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per SSIS Package  herunterlad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Abstandsermittlung _1.dts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dist_appl_comp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C:\Users\crmt\Documents\Visual Studio 2017\GEO\GEO_05_Clientdatenanzeige\02_Datenausleitung_für_Anzeige\01_Version1\Webseiten\Kandidat 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Da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Basisdaten_Anzeige_V1.txt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Header_Candidate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bst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lpha_sort_V1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frufsei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bst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lpha_sort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sführungsseiten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V1_33_ohne_Routing.html</a:t>
          </a:r>
        </a:p>
      </dsp:txBody>
      <dsp:txXfrm rot="-5400000">
        <a:off x="628340" y="5926435"/>
        <a:ext cx="4783579" cy="1376798"/>
      </dsp:txXfrm>
    </dsp:sp>
    <dsp:sp modelId="{71117EE4-5525-4116-8FB1-B4C9C4CAAD42}">
      <dsp:nvSpPr>
        <dsp:cNvPr id="0" name=""/>
        <dsp:cNvSpPr/>
      </dsp:nvSpPr>
      <dsp:spPr>
        <a:xfrm rot="5400000">
          <a:off x="-134644" y="758244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9</a:t>
          </a:r>
        </a:p>
      </dsp:txBody>
      <dsp:txXfrm rot="-5400000">
        <a:off x="1" y="7761971"/>
        <a:ext cx="628339" cy="269288"/>
      </dsp:txXfrm>
    </dsp:sp>
    <dsp:sp modelId="{A8C1C993-51D2-4D9D-A70D-804CE023989E}">
      <dsp:nvSpPr>
        <dsp:cNvPr id="0" name=""/>
        <dsp:cNvSpPr/>
      </dsp:nvSpPr>
      <dsp:spPr>
        <a:xfrm rot="5400000">
          <a:off x="2765640" y="531050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anzeig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index.html  (C:\Users\crmt\Documents\Visual Studio 2017\GEO\GEO_05_Clientdatenanzeige\02_Datenausleitung_für_Anzeige\01_Version1)</a:t>
          </a:r>
        </a:p>
      </dsp:txBody>
      <dsp:txXfrm rot="-5400000">
        <a:off x="628339" y="7476283"/>
        <a:ext cx="4829578" cy="526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DA78-DC86-41BD-990E-A9DB6593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52</cp:revision>
  <dcterms:created xsi:type="dcterms:W3CDTF">2019-04-07T06:17:00Z</dcterms:created>
  <dcterms:modified xsi:type="dcterms:W3CDTF">2019-05-09T05:08:00Z</dcterms:modified>
</cp:coreProperties>
</file>